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57464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98844424" w:history="1">
        <w:r w:rsidR="0057464C" w:rsidRPr="003D5658">
          <w:rPr>
            <w:rStyle w:val="af4"/>
            <w:noProof/>
            <w:lang w:val="en-US"/>
          </w:rPr>
          <w:t>1.</w:t>
        </w:r>
        <w:r w:rsidR="0057464C" w:rsidRPr="003D5658">
          <w:rPr>
            <w:rStyle w:val="af4"/>
            <w:noProof/>
          </w:rPr>
          <w:t xml:space="preserve"> Договоренност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57464C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8844425" w:history="1">
        <w:r w:rsidRPr="003D5658">
          <w:rPr>
            <w:rStyle w:val="af4"/>
            <w:rFonts w:eastAsiaTheme="majorEastAsia"/>
            <w:noProof/>
            <w:lang w:val="en-US" w:eastAsia="en-US"/>
          </w:rPr>
          <w:t>2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8844426" w:history="1">
        <w:r w:rsidRPr="003D5658">
          <w:rPr>
            <w:rStyle w:val="af4"/>
            <w:rFonts w:eastAsiaTheme="majorEastAsia"/>
            <w:noProof/>
            <w:lang w:val="en-US" w:eastAsia="en-US"/>
          </w:rPr>
          <w:t>3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20"/>
        <w:rPr>
          <w:rFonts w:eastAsiaTheme="minorEastAsia" w:cstheme="minorBidi"/>
          <w:noProof/>
          <w:szCs w:val="22"/>
        </w:rPr>
      </w:pPr>
      <w:hyperlink w:anchor="_Toc398844427" w:history="1">
        <w:r w:rsidRPr="003D5658">
          <w:rPr>
            <w:rStyle w:val="af4"/>
            <w:noProof/>
            <w:lang w:val="en-US" w:eastAsia="en-US"/>
          </w:rPr>
          <w:t>3.1.</w:t>
        </w:r>
        <w:r w:rsidRPr="003D5658">
          <w:rPr>
            <w:rStyle w:val="af4"/>
            <w:noProof/>
            <w:lang w:eastAsia="en-US"/>
          </w:rPr>
          <w:t xml:space="preserve"> Глобаль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28" w:history="1">
        <w:r w:rsidRPr="003D5658">
          <w:rPr>
            <w:rStyle w:val="af4"/>
            <w:noProof/>
            <w:lang w:eastAsia="en-US"/>
          </w:rPr>
          <w:t>3.1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29" w:history="1">
        <w:r w:rsidRPr="003D5658">
          <w:rPr>
            <w:rStyle w:val="af4"/>
            <w:noProof/>
            <w:lang w:val="en-US" w:eastAsia="en-US"/>
          </w:rPr>
          <w:t>3.1.1.1.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30" w:history="1">
        <w:r w:rsidRPr="003D5658">
          <w:rPr>
            <w:rStyle w:val="af4"/>
            <w:noProof/>
            <w:lang w:val="en-US" w:eastAsia="en-US"/>
          </w:rPr>
          <w:t>3.1.2.</w:t>
        </w:r>
        <w:r w:rsidRPr="003D5658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31" w:history="1">
        <w:r w:rsidRPr="003D5658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32" w:history="1">
        <w:r w:rsidRPr="003D5658">
          <w:rPr>
            <w:rStyle w:val="af4"/>
            <w:rFonts w:eastAsiaTheme="minorHAnsi"/>
            <w:noProof/>
            <w:lang w:eastAsia="en-US"/>
          </w:rPr>
          <w:t>3.1.2.2.</w:t>
        </w:r>
        <w:r w:rsidRPr="003D5658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Pr="003D5658">
          <w:rPr>
            <w:rStyle w:val="af4"/>
            <w:rFonts w:eastAsiaTheme="minorHAnsi"/>
            <w:noProof/>
            <w:lang w:eastAsia="en-US"/>
          </w:rPr>
          <w:t>(</w:t>
        </w:r>
        <w:r w:rsidRPr="003D5658">
          <w:rPr>
            <w:rStyle w:val="af4"/>
            <w:rFonts w:eastAsiaTheme="minorHAnsi"/>
            <w:noProof/>
            <w:lang w:val="en-US" w:eastAsia="en-US"/>
          </w:rPr>
          <w:t>Change</w:t>
        </w:r>
        <w:r w:rsidRPr="003D5658">
          <w:rPr>
            <w:rStyle w:val="af4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33" w:history="1">
        <w:r w:rsidRPr="003D5658">
          <w:rPr>
            <w:rStyle w:val="af4"/>
            <w:rFonts w:eastAsiaTheme="minorHAnsi"/>
            <w:noProof/>
            <w:lang w:val="en-US" w:eastAsia="en-US"/>
          </w:rPr>
          <w:t>3.1.2.3.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20"/>
        <w:rPr>
          <w:rFonts w:eastAsiaTheme="minorEastAsia" w:cstheme="minorBidi"/>
          <w:noProof/>
          <w:szCs w:val="22"/>
        </w:rPr>
      </w:pPr>
      <w:hyperlink w:anchor="_Toc398844434" w:history="1">
        <w:r w:rsidRPr="003D5658">
          <w:rPr>
            <w:rStyle w:val="af4"/>
            <w:rFonts w:eastAsiaTheme="majorEastAsia"/>
            <w:noProof/>
            <w:lang w:val="en-US" w:eastAsia="en-US"/>
          </w:rPr>
          <w:t>3.2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35" w:history="1">
        <w:r w:rsidRPr="003D5658">
          <w:rPr>
            <w:rStyle w:val="af4"/>
            <w:noProof/>
            <w:lang w:eastAsia="en-US"/>
          </w:rPr>
          <w:t>3.2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36" w:history="1">
        <w:r w:rsidRPr="003D5658">
          <w:rPr>
            <w:rStyle w:val="af4"/>
            <w:noProof/>
            <w:lang w:val="en-US" w:eastAsia="en-US"/>
          </w:rPr>
          <w:t>3.2.1.1.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37" w:history="1">
        <w:r w:rsidRPr="003D5658">
          <w:rPr>
            <w:rStyle w:val="af4"/>
            <w:noProof/>
            <w:lang w:val="en-US" w:eastAsia="en-US"/>
          </w:rPr>
          <w:t>3.2.2.</w:t>
        </w:r>
        <w:r w:rsidRPr="003D5658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38" w:history="1">
        <w:r w:rsidRPr="003D5658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39" w:history="1">
        <w:r w:rsidRPr="003D5658">
          <w:rPr>
            <w:rStyle w:val="af4"/>
            <w:rFonts w:eastAsiaTheme="minorHAnsi"/>
            <w:noProof/>
          </w:rPr>
          <w:t>3.2.2.2. UsageConstraint</w:t>
        </w:r>
        <w:r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0" w:history="1">
        <w:r w:rsidRPr="003D5658">
          <w:rPr>
            <w:rStyle w:val="af4"/>
            <w:rFonts w:eastAsiaTheme="minorHAnsi"/>
            <w:noProof/>
          </w:rPr>
          <w:t>3.2.2.3.</w:t>
        </w:r>
        <w:r w:rsidRPr="003D5658">
          <w:rPr>
            <w:rStyle w:val="af4"/>
            <w:rFonts w:eastAsiaTheme="minorHAnsi"/>
            <w:noProof/>
            <w:lang w:val="en-US"/>
          </w:rPr>
          <w:t xml:space="preserve"> Theme</w:t>
        </w:r>
        <w:r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1" w:history="1">
        <w:r w:rsidRPr="003D5658">
          <w:rPr>
            <w:rStyle w:val="af4"/>
            <w:rFonts w:eastAsiaTheme="minorHAnsi"/>
            <w:noProof/>
            <w:lang w:val="en-US"/>
          </w:rPr>
          <w:t>3.2.2.4. GrammCategory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2" w:history="1">
        <w:r w:rsidRPr="003D5658">
          <w:rPr>
            <w:rStyle w:val="af4"/>
            <w:rFonts w:eastAsiaTheme="minorHAnsi"/>
            <w:noProof/>
          </w:rPr>
          <w:t>3.2.2.5. GrammCategory</w:t>
        </w:r>
        <w:r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3" w:history="1">
        <w:r w:rsidRPr="003D5658">
          <w:rPr>
            <w:rStyle w:val="af4"/>
            <w:rFonts w:eastAsiaTheme="minorHAnsi"/>
            <w:noProof/>
            <w:lang w:val="en-US" w:eastAsia="en-US"/>
          </w:rPr>
          <w:t>3.2.2.6. Languag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4" w:history="1">
        <w:r w:rsidRPr="003D5658">
          <w:rPr>
            <w:rStyle w:val="af4"/>
            <w:rFonts w:eastAsiaTheme="minorHAnsi"/>
            <w:noProof/>
            <w:lang w:val="en-US" w:eastAsia="en-US"/>
          </w:rPr>
          <w:t>3.2.2.7. Dialect(</w:t>
        </w:r>
        <w:r w:rsidRPr="003D5658">
          <w:rPr>
            <w:rStyle w:val="af4"/>
            <w:noProof/>
            <w:lang w:val="en-US" w:eastAsia="en-US"/>
          </w:rPr>
          <w:t>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5" w:history="1">
        <w:r w:rsidRPr="003D5658">
          <w:rPr>
            <w:rStyle w:val="af4"/>
            <w:rFonts w:eastAsiaTheme="majorEastAsia"/>
            <w:noProof/>
            <w:lang w:val="en-US" w:eastAsia="en-US"/>
          </w:rPr>
          <w:t>3.2.2.8. WritingSystem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6" w:history="1">
        <w:r w:rsidRPr="003D5658">
          <w:rPr>
            <w:rStyle w:val="af4"/>
            <w:rFonts w:eastAsiaTheme="majorEastAsia"/>
            <w:noProof/>
            <w:lang w:val="en-US" w:eastAsia="en-US"/>
          </w:rPr>
          <w:t>3.2.2.9. WritingSystem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7" w:history="1">
        <w:r w:rsidRPr="003D5658">
          <w:rPr>
            <w:rStyle w:val="af4"/>
            <w:rFonts w:eastAsiaTheme="majorEastAsia"/>
            <w:noProof/>
            <w:lang w:val="en-US" w:eastAsia="en-US"/>
          </w:rPr>
          <w:t>3.2.2.10. Source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8" w:history="1">
        <w:r w:rsidRPr="003D5658">
          <w:rPr>
            <w:rStyle w:val="af4"/>
            <w:rFonts w:eastAsiaTheme="majorEastAsia"/>
            <w:noProof/>
            <w:lang w:eastAsia="en-US"/>
          </w:rPr>
          <w:t>3.2.2.11.</w:t>
        </w:r>
        <w:r w:rsidRPr="003D5658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Pr="003D5658">
          <w:rPr>
            <w:rStyle w:val="af4"/>
            <w:rFonts w:eastAsiaTheme="majorEastAsia"/>
            <w:noProof/>
            <w:lang w:eastAsia="en-US"/>
          </w:rPr>
          <w:t>(</w:t>
        </w:r>
        <w:r w:rsidRPr="003D5658">
          <w:rPr>
            <w:rStyle w:val="af4"/>
            <w:rFonts w:eastAsiaTheme="majorEastAsia"/>
            <w:noProof/>
            <w:lang w:val="en-US" w:eastAsia="en-US"/>
          </w:rPr>
          <w:t>Term</w:t>
        </w:r>
        <w:r w:rsidRPr="003D5658">
          <w:rPr>
            <w:rStyle w:val="af4"/>
            <w:rFonts w:eastAsiaTheme="majorEastAsia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49" w:history="1">
        <w:r w:rsidRPr="003D5658">
          <w:rPr>
            <w:rStyle w:val="af4"/>
            <w:rFonts w:eastAsiaTheme="minorHAnsi"/>
            <w:noProof/>
            <w:lang w:eastAsia="en-US"/>
          </w:rPr>
          <w:t>3.2.2.12.</w:t>
        </w:r>
        <w:r w:rsidRPr="003D5658">
          <w:rPr>
            <w:rStyle w:val="af4"/>
            <w:rFonts w:eastAsiaTheme="minorHAnsi"/>
            <w:noProof/>
            <w:lang w:val="en-US" w:eastAsia="en-US"/>
          </w:rPr>
          <w:t xml:space="preserve"> RelationTypes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20"/>
        <w:rPr>
          <w:rFonts w:eastAsiaTheme="minorEastAsia" w:cstheme="minorBidi"/>
          <w:noProof/>
          <w:szCs w:val="22"/>
        </w:rPr>
      </w:pPr>
      <w:hyperlink w:anchor="_Toc398844450" w:history="1">
        <w:r w:rsidRPr="003D5658">
          <w:rPr>
            <w:rStyle w:val="af4"/>
            <w:rFonts w:eastAsiaTheme="majorEastAsia"/>
            <w:noProof/>
            <w:lang w:val="en-US" w:eastAsia="en-US"/>
          </w:rPr>
          <w:t>3.3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51" w:history="1">
        <w:r w:rsidRPr="003D5658">
          <w:rPr>
            <w:rStyle w:val="af4"/>
            <w:rFonts w:eastAsiaTheme="majorEastAsia"/>
            <w:noProof/>
            <w:lang w:val="en-US" w:eastAsia="en-US"/>
          </w:rPr>
          <w:t>3.3.1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52" w:history="1">
        <w:r w:rsidRPr="003D5658">
          <w:rPr>
            <w:rStyle w:val="af4"/>
            <w:noProof/>
            <w:lang w:val="en-US" w:eastAsia="en-US"/>
          </w:rPr>
          <w:t>3.3.1.1. Language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53" w:history="1">
        <w:r w:rsidRPr="003D5658">
          <w:rPr>
            <w:rStyle w:val="af4"/>
            <w:noProof/>
            <w:lang w:val="en-US" w:eastAsia="en-US"/>
          </w:rPr>
          <w:t>3.3.2.</w:t>
        </w:r>
        <w:r w:rsidRPr="003D5658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54" w:history="1">
        <w:r w:rsidRPr="003D5658">
          <w:rPr>
            <w:rStyle w:val="af4"/>
            <w:rFonts w:eastAsiaTheme="minorHAnsi"/>
            <w:noProof/>
            <w:lang w:val="en-US" w:eastAsia="en-US"/>
          </w:rPr>
          <w:t>3.3.2.1. GrammCategorySet</w:t>
        </w:r>
        <w:r w:rsidRPr="003D5658">
          <w:rPr>
            <w:rStyle w:val="af4"/>
            <w:rFonts w:eastAsiaTheme="minorHAnsi"/>
            <w:noProof/>
            <w:lang w:val="et-EE" w:eastAsia="en-US"/>
          </w:rPr>
          <w:t>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55" w:history="1">
        <w:r w:rsidRPr="003D5658">
          <w:rPr>
            <w:rStyle w:val="af4"/>
            <w:rFonts w:eastAsiaTheme="minorHAnsi"/>
            <w:noProof/>
            <w:lang w:val="et-EE" w:eastAsia="en-US"/>
          </w:rPr>
          <w:t>3.3.2.2. Inflection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56" w:history="1">
        <w:r w:rsidRPr="003D5658">
          <w:rPr>
            <w:rStyle w:val="af4"/>
            <w:noProof/>
            <w:lang w:val="en-US" w:eastAsia="en-US"/>
          </w:rPr>
          <w:t>3.3.2.3.</w:t>
        </w:r>
        <w:r w:rsidRPr="003D5658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Pr="003D5658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57" w:history="1">
        <w:r w:rsidRPr="003D5658">
          <w:rPr>
            <w:rStyle w:val="af4"/>
            <w:rFonts w:eastAsiaTheme="minorHAnsi"/>
            <w:noProof/>
            <w:lang w:eastAsia="en-US"/>
          </w:rPr>
          <w:t>3.3.2.4.</w:t>
        </w:r>
        <w:r w:rsidRPr="003D5658">
          <w:rPr>
            <w:rStyle w:val="af4"/>
            <w:rFonts w:eastAsiaTheme="minorHAnsi"/>
            <w:noProof/>
            <w:lang w:val="en-US" w:eastAsia="en-US"/>
          </w:rPr>
          <w:t xml:space="preserve"> Lexeme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58" w:history="1">
        <w:r w:rsidRPr="003D5658">
          <w:rPr>
            <w:rStyle w:val="af4"/>
            <w:rFonts w:eastAsiaTheme="minorHAnsi"/>
            <w:noProof/>
            <w:lang w:val="en-US" w:eastAsia="en-US"/>
          </w:rPr>
          <w:t>3.3.2.5.</w:t>
        </w:r>
        <w:r w:rsidRPr="003D5658">
          <w:rPr>
            <w:rStyle w:val="af4"/>
            <w:noProof/>
            <w:lang w:val="en-US"/>
          </w:rPr>
          <w:t xml:space="preserve"> TranslatedTerm</w:t>
        </w:r>
        <w:r w:rsidRPr="003D5658">
          <w:rPr>
            <w:rStyle w:val="af4"/>
            <w:rFonts w:eastAsiaTheme="minorHAnsi"/>
            <w:noProof/>
            <w:lang w:val="en-US" w:eastAsia="en-US"/>
          </w:rPr>
          <w:t>(</w:t>
        </w:r>
        <w:r w:rsidRPr="003D5658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20"/>
        <w:rPr>
          <w:rFonts w:eastAsiaTheme="minorEastAsia" w:cstheme="minorBidi"/>
          <w:noProof/>
          <w:szCs w:val="22"/>
        </w:rPr>
      </w:pPr>
      <w:hyperlink w:anchor="_Toc398844459" w:history="1">
        <w:r w:rsidRPr="003D5658">
          <w:rPr>
            <w:rStyle w:val="af4"/>
            <w:rFonts w:eastAsiaTheme="majorEastAsia"/>
            <w:noProof/>
            <w:lang w:val="en-US" w:eastAsia="en-US"/>
          </w:rPr>
          <w:t>3.4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Классы слов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60" w:history="1">
        <w:r w:rsidRPr="003D5658">
          <w:rPr>
            <w:rStyle w:val="af4"/>
            <w:rFonts w:eastAsiaTheme="majorEastAsia"/>
            <w:noProof/>
            <w:lang w:val="en-US" w:eastAsia="en-US"/>
          </w:rPr>
          <w:t>3.4.1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61" w:history="1">
        <w:r w:rsidRPr="003D5658">
          <w:rPr>
            <w:rStyle w:val="af4"/>
            <w:rFonts w:eastAsiaTheme="minorHAnsi"/>
            <w:noProof/>
            <w:lang w:val="en-US" w:eastAsia="en-US"/>
          </w:rPr>
          <w:t>3.4.1.1. Dict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62" w:history="1">
        <w:r w:rsidRPr="003D5658">
          <w:rPr>
            <w:rStyle w:val="af4"/>
            <w:noProof/>
            <w:lang w:val="en-US" w:eastAsia="en-US"/>
          </w:rPr>
          <w:t>3.4.2.</w:t>
        </w:r>
        <w:r w:rsidRPr="003D5658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63" w:history="1">
        <w:r w:rsidRPr="003D5658">
          <w:rPr>
            <w:rStyle w:val="af4"/>
            <w:rFonts w:eastAsiaTheme="minorHAnsi"/>
            <w:noProof/>
            <w:lang w:val="en-US" w:eastAsia="en-US"/>
          </w:rPr>
          <w:t>3.4.2.1. WordformBase(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64" w:history="1">
        <w:r w:rsidRPr="003D5658">
          <w:rPr>
            <w:rStyle w:val="af4"/>
            <w:rFonts w:eastAsiaTheme="minorHAnsi"/>
            <w:noProof/>
            <w:lang w:val="en-US" w:eastAsia="en-US"/>
          </w:rPr>
          <w:t>3.4.2.2. Wordform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65" w:history="1">
        <w:r w:rsidRPr="003D5658">
          <w:rPr>
            <w:rStyle w:val="af4"/>
            <w:rFonts w:eastAsiaTheme="minorHAnsi"/>
            <w:noProof/>
            <w:lang w:eastAsia="en-US"/>
          </w:rPr>
          <w:t>3.4.2.3.</w:t>
        </w:r>
        <w:r w:rsidRPr="003D5658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66" w:history="1">
        <w:r w:rsidRPr="003D5658">
          <w:rPr>
            <w:rStyle w:val="af4"/>
            <w:noProof/>
            <w:lang w:eastAsia="en-US"/>
          </w:rPr>
          <w:t>3.4.2.4.</w:t>
        </w:r>
        <w:r w:rsidRPr="003D5658">
          <w:rPr>
            <w:rStyle w:val="af4"/>
            <w:noProof/>
            <w:lang w:val="en-US" w:eastAsia="en-US"/>
          </w:rPr>
          <w:t xml:space="preserve"> Wordform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67" w:history="1">
        <w:r w:rsidRPr="003D5658">
          <w:rPr>
            <w:rStyle w:val="af4"/>
            <w:noProof/>
            <w:lang w:val="en-US"/>
          </w:rPr>
          <w:t>3.4.2.5. SemanticGroup(</w:t>
        </w:r>
        <w:r w:rsidRPr="003D5658">
          <w:rPr>
            <w:rStyle w:val="af4"/>
            <w:rFonts w:eastAsiaTheme="minorHAnsi"/>
            <w:noProof/>
            <w:lang w:val="en-US" w:eastAsia="en-US"/>
          </w:rPr>
          <w:t>DictEntity</w:t>
        </w:r>
        <w:r w:rsidRPr="003D5658">
          <w:rPr>
            <w:rStyle w:val="af4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68" w:history="1">
        <w:r w:rsidRPr="003D5658">
          <w:rPr>
            <w:rStyle w:val="af4"/>
            <w:rFonts w:eastAsiaTheme="minorHAnsi"/>
            <w:noProof/>
            <w:lang w:eastAsia="en-US"/>
          </w:rPr>
          <w:t>3.4.2.6.</w:t>
        </w:r>
        <w:r w:rsidRPr="003D5658">
          <w:rPr>
            <w:rStyle w:val="af4"/>
            <w:rFonts w:eastAsiaTheme="minorHAnsi"/>
            <w:noProof/>
            <w:lang w:val="en-US" w:eastAsia="en-US"/>
          </w:rPr>
          <w:t xml:space="preserve"> Translation(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20"/>
        <w:rPr>
          <w:rFonts w:eastAsiaTheme="minorEastAsia" w:cstheme="minorBidi"/>
          <w:noProof/>
          <w:szCs w:val="22"/>
        </w:rPr>
      </w:pPr>
      <w:hyperlink w:anchor="_Toc398844469" w:history="1">
        <w:r w:rsidRPr="003D5658">
          <w:rPr>
            <w:rStyle w:val="af4"/>
            <w:rFonts w:eastAsiaTheme="majorEastAsia"/>
            <w:noProof/>
            <w:lang w:val="en-US" w:eastAsia="en-US"/>
          </w:rPr>
          <w:t>3.5.</w:t>
        </w:r>
        <w:r w:rsidRPr="003D5658">
          <w:rPr>
            <w:rStyle w:val="af4"/>
            <w:rFonts w:eastAsiaTheme="majorEastAsia"/>
            <w:noProof/>
            <w:lang w:eastAsia="en-US"/>
          </w:rPr>
          <w:t xml:space="preserve"> Классы про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70" w:history="1">
        <w:r w:rsidRPr="003D5658">
          <w:rPr>
            <w:rStyle w:val="af4"/>
            <w:rFonts w:eastAsiaTheme="majorEastAsia"/>
            <w:noProof/>
            <w:lang w:eastAsia="en-US"/>
          </w:rPr>
          <w:t>3.5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71" w:history="1">
        <w:r w:rsidRPr="003D5658">
          <w:rPr>
            <w:rStyle w:val="af4"/>
            <w:rFonts w:eastAsiaTheme="majorEastAsia"/>
            <w:noProof/>
            <w:lang w:val="en-US" w:eastAsia="en-US"/>
          </w:rPr>
          <w:t>3.5.1.1. Projecte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30"/>
        <w:rPr>
          <w:rFonts w:eastAsiaTheme="minorEastAsia" w:cstheme="minorBidi"/>
          <w:noProof/>
        </w:rPr>
      </w:pPr>
      <w:hyperlink w:anchor="_Toc398844472" w:history="1">
        <w:r w:rsidRPr="003D5658">
          <w:rPr>
            <w:rStyle w:val="af4"/>
            <w:noProof/>
            <w:lang w:val="en-US" w:eastAsia="en-US"/>
          </w:rPr>
          <w:t>3.5.2.</w:t>
        </w:r>
        <w:r w:rsidRPr="003D5658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73" w:history="1">
        <w:r w:rsidRPr="003D5658">
          <w:rPr>
            <w:rStyle w:val="af4"/>
            <w:rFonts w:eastAsiaTheme="majorEastAsia"/>
            <w:noProof/>
            <w:lang w:val="en-US" w:eastAsia="en-US"/>
          </w:rPr>
          <w:t>3.5.2.1.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74" w:history="1">
        <w:r w:rsidRPr="003D5658">
          <w:rPr>
            <w:rStyle w:val="af4"/>
            <w:rFonts w:eastAsiaTheme="majorEastAsia"/>
            <w:noProof/>
            <w:lang w:val="en-US" w:eastAsia="en-US"/>
          </w:rPr>
          <w:t>3.5.2.2. Colum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75" w:history="1">
        <w:r w:rsidRPr="003D5658">
          <w:rPr>
            <w:rStyle w:val="af4"/>
            <w:rFonts w:eastAsiaTheme="majorEastAsia"/>
            <w:noProof/>
            <w:lang w:val="en-US" w:eastAsia="en-US"/>
          </w:rPr>
          <w:t>3.5.2.3. LexemeProject(Projected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64C" w:rsidRDefault="0057464C">
      <w:pPr>
        <w:pStyle w:val="41"/>
        <w:rPr>
          <w:rFonts w:eastAsiaTheme="minorEastAsia" w:cstheme="minorBidi"/>
          <w:noProof/>
        </w:rPr>
      </w:pPr>
      <w:hyperlink w:anchor="_Toc398844476" w:history="1">
        <w:r w:rsidRPr="003D5658">
          <w:rPr>
            <w:rStyle w:val="af4"/>
            <w:rFonts w:eastAsiaTheme="majorEastAsia"/>
            <w:noProof/>
            <w:lang w:val="en-US" w:eastAsia="en-US"/>
          </w:rPr>
          <w:t>3.5.2.4. DictEntityProject(Projected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98844424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57464C">
        <w:rPr>
          <w:rFonts w:eastAsiaTheme="minorHAnsi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</w:t>
      </w:r>
      <w:r w:rsidR="0057464C">
        <w:rPr>
          <w:rFonts w:eastAsiaTheme="minorHAnsi"/>
          <w:lang w:val="en-US" w:eastAsia="en-US"/>
        </w:rPr>
        <w:t>ISO</w:t>
      </w:r>
      <w:r w:rsidR="0057464C" w:rsidRPr="0057464C">
        <w:rPr>
          <w:rFonts w:eastAsiaTheme="minorHAnsi"/>
          <w:lang w:eastAsia="en-US"/>
        </w:rPr>
        <w:t xml:space="preserve"> 639-3 (</w:t>
      </w:r>
      <w:r w:rsidR="0057464C" w:rsidRPr="0057464C">
        <w:rPr>
          <w:rFonts w:eastAsiaTheme="minorHAnsi"/>
          <w:lang w:val="en-US" w:eastAsia="en-US"/>
        </w:rPr>
        <w:t>https</w:t>
      </w:r>
      <w:r w:rsidR="0057464C" w:rsidRPr="0057464C">
        <w:rPr>
          <w:rFonts w:eastAsiaTheme="minorHAnsi"/>
          <w:lang w:eastAsia="en-US"/>
        </w:rPr>
        <w:t>://</w:t>
      </w:r>
      <w:r w:rsidR="0057464C" w:rsidRPr="0057464C">
        <w:rPr>
          <w:rFonts w:eastAsiaTheme="minorHAnsi"/>
          <w:lang w:val="en-US" w:eastAsia="en-US"/>
        </w:rPr>
        <w:t>en</w:t>
      </w:r>
      <w:r w:rsidR="0057464C" w:rsidRPr="0057464C">
        <w:rPr>
          <w:rFonts w:eastAsiaTheme="minorHAnsi"/>
          <w:lang w:eastAsia="en-US"/>
        </w:rPr>
        <w:t>.</w:t>
      </w:r>
      <w:r w:rsidR="0057464C" w:rsidRPr="0057464C">
        <w:rPr>
          <w:rFonts w:eastAsiaTheme="minorHAnsi"/>
          <w:lang w:val="en-US" w:eastAsia="en-US"/>
        </w:rPr>
        <w:t>wikipedia</w:t>
      </w:r>
      <w:r w:rsidR="0057464C" w:rsidRPr="0057464C">
        <w:rPr>
          <w:rFonts w:eastAsiaTheme="minorHAnsi"/>
          <w:lang w:eastAsia="en-US"/>
        </w:rPr>
        <w:t>.</w:t>
      </w:r>
      <w:r w:rsidR="0057464C" w:rsidRPr="0057464C">
        <w:rPr>
          <w:rFonts w:eastAsiaTheme="minorHAnsi"/>
          <w:lang w:val="en-US" w:eastAsia="en-US"/>
        </w:rPr>
        <w:t>org</w:t>
      </w:r>
      <w:r w:rsidR="0057464C" w:rsidRPr="0057464C">
        <w:rPr>
          <w:rFonts w:eastAsiaTheme="minorHAnsi"/>
          <w:lang w:eastAsia="en-US"/>
        </w:rPr>
        <w:t>/</w:t>
      </w:r>
      <w:r w:rsidR="0057464C" w:rsidRPr="0057464C">
        <w:rPr>
          <w:rFonts w:eastAsiaTheme="minorHAnsi"/>
          <w:lang w:val="en-US" w:eastAsia="en-US"/>
        </w:rPr>
        <w:t>wiki</w:t>
      </w:r>
      <w:r w:rsidR="0057464C" w:rsidRPr="0057464C">
        <w:rPr>
          <w:rFonts w:eastAsiaTheme="minorHAnsi"/>
          <w:lang w:eastAsia="en-US"/>
        </w:rPr>
        <w:t>/</w:t>
      </w:r>
      <w:r w:rsidR="0057464C" w:rsidRPr="0057464C">
        <w:rPr>
          <w:rFonts w:eastAsiaTheme="minorHAnsi"/>
          <w:lang w:val="en-US" w:eastAsia="en-US"/>
        </w:rPr>
        <w:t>List</w:t>
      </w:r>
      <w:r w:rsidR="0057464C" w:rsidRPr="0057464C">
        <w:rPr>
          <w:rFonts w:eastAsiaTheme="minorHAnsi"/>
          <w:lang w:eastAsia="en-US"/>
        </w:rPr>
        <w:t>_</w:t>
      </w:r>
      <w:r w:rsidR="0057464C" w:rsidRPr="0057464C">
        <w:rPr>
          <w:rFonts w:eastAsiaTheme="minorHAnsi"/>
          <w:lang w:val="en-US" w:eastAsia="en-US"/>
        </w:rPr>
        <w:t>of</w:t>
      </w:r>
      <w:r w:rsidR="0057464C" w:rsidRPr="0057464C">
        <w:rPr>
          <w:rFonts w:eastAsiaTheme="minorHAnsi"/>
          <w:lang w:eastAsia="en-US"/>
        </w:rPr>
        <w:t>_</w:t>
      </w:r>
      <w:r w:rsidR="0057464C" w:rsidRPr="0057464C">
        <w:rPr>
          <w:rFonts w:eastAsiaTheme="minorHAnsi"/>
          <w:lang w:val="en-US" w:eastAsia="en-US"/>
        </w:rPr>
        <w:t>ISO</w:t>
      </w:r>
      <w:r w:rsidR="0057464C" w:rsidRPr="0057464C">
        <w:rPr>
          <w:rFonts w:eastAsiaTheme="minorHAnsi"/>
          <w:lang w:eastAsia="en-US"/>
        </w:rPr>
        <w:t>_639-3_</w:t>
      </w:r>
      <w:r w:rsidR="0057464C" w:rsidRPr="0057464C">
        <w:rPr>
          <w:rFonts w:eastAsiaTheme="minorHAnsi"/>
          <w:lang w:val="en-US" w:eastAsia="en-US"/>
        </w:rPr>
        <w:t>codes</w:t>
      </w:r>
      <w:r w:rsidR="0057464C" w:rsidRPr="00C475B6">
        <w:rPr>
          <w:rFonts w:eastAsiaTheme="minorHAnsi"/>
          <w:lang w:eastAsia="en-US"/>
        </w:rPr>
        <w:t>)</w:t>
      </w:r>
      <w:r w:rsidRPr="0057464C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98844425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98844426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98844427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98844428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98844429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1F788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changer</w:t>
            </w:r>
          </w:p>
        </w:tc>
        <w:tc>
          <w:tcPr>
            <w:tcW w:w="1250" w:type="pct"/>
          </w:tcPr>
          <w:p w:rsidR="00195B03" w:rsidRPr="001F788B" w:rsidRDefault="001F788B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bject_type</w:t>
            </w:r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r>
              <w:rPr>
                <w:lang w:val="en-US"/>
              </w:rPr>
              <w:t>object_id</w:t>
            </w:r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98844430"/>
      <w:r>
        <w:rPr>
          <w:lang w:eastAsia="en-US"/>
        </w:rPr>
        <w:lastRenderedPageBreak/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56245957"/>
      <w:bookmarkStart w:id="12" w:name="_Toc398844431"/>
      <w:bookmarkEnd w:id="8"/>
      <w:r w:rsidRPr="00512513">
        <w:rPr>
          <w:rFonts w:eastAsiaTheme="minorHAnsi"/>
          <w:lang w:val="en-US" w:eastAsia="en-US"/>
        </w:rPr>
        <w:t>DictChange(Change)</w:t>
      </w:r>
      <w:bookmarkEnd w:id="12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D2364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reviewer</w:t>
            </w:r>
          </w:p>
        </w:tc>
        <w:tc>
          <w:tcPr>
            <w:tcW w:w="1250" w:type="pct"/>
          </w:tcPr>
          <w:p w:rsidR="00195B03" w:rsidRPr="00D23645" w:rsidRDefault="00D23645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98844432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(</w:t>
      </w:r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98844433"/>
      <w:r w:rsidRPr="004D68B6">
        <w:rPr>
          <w:rFonts w:eastAsiaTheme="minorHAnsi"/>
          <w:lang w:val="en-US" w:eastAsia="en-US"/>
        </w:rPr>
        <w:t>Settings</w:t>
      </w:r>
      <w:bookmarkEnd w:id="11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98844434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56245947"/>
      <w:bookmarkStart w:id="18" w:name="_Toc356245959"/>
      <w:bookmarkStart w:id="19" w:name="_Toc398844435"/>
      <w:r>
        <w:rPr>
          <w:lang w:eastAsia="en-US"/>
        </w:rPr>
        <w:t>Абстрактные классы</w:t>
      </w:r>
      <w:bookmarkEnd w:id="19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98844436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A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A5436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AA5436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  <w:tr w:rsidR="00AA5436" w:rsidRPr="00294010" w:rsidTr="00B24C82">
        <w:tc>
          <w:tcPr>
            <w:tcW w:w="1250" w:type="pct"/>
          </w:tcPr>
          <w:p w:rsidR="00AA5436" w:rsidRPr="007D0E29" w:rsidRDefault="00AA5436" w:rsidP="00B24C82">
            <w:pPr>
              <w:pStyle w:val="aff4"/>
              <w:rPr>
                <w:lang w:val="en-US"/>
              </w:rPr>
            </w:pPr>
            <w:bookmarkStart w:id="21" w:name="_Toc398844437"/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AA5436" w:rsidRPr="007D0E29" w:rsidRDefault="00AA543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AA5436" w:rsidRPr="007D0E29" w:rsidRDefault="00AA543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AA5436" w:rsidRPr="00294010" w:rsidRDefault="00AA5436" w:rsidP="00B24C82">
            <w:pPr>
              <w:pStyle w:val="aff4"/>
            </w:pPr>
          </w:p>
        </w:tc>
      </w:tr>
    </w:tbl>
    <w:p w:rsidR="00195B03" w:rsidRPr="00294010" w:rsidRDefault="00AA5436" w:rsidP="00195B03">
      <w:pPr>
        <w:pStyle w:val="3"/>
        <w:rPr>
          <w:lang w:val="en-US" w:eastAsia="en-US"/>
        </w:rPr>
      </w:pPr>
      <w:r>
        <w:rPr>
          <w:lang w:eastAsia="en-US"/>
        </w:rPr>
        <w:t xml:space="preserve"> </w:t>
      </w:r>
      <w:r w:rsidR="00195B03"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98844438"/>
      <w:bookmarkEnd w:id="17"/>
      <w:r w:rsidRPr="004D68B6">
        <w:rPr>
          <w:rFonts w:eastAsiaTheme="minorHAnsi"/>
          <w:lang w:val="en-US" w:eastAsia="en-US"/>
        </w:rPr>
        <w:t>SyntacticCategory</w:t>
      </w:r>
      <w:bookmarkEnd w:id="18"/>
      <w:r w:rsidRPr="004D68B6">
        <w:rPr>
          <w:rFonts w:eastAsiaTheme="minorHAnsi"/>
          <w:lang w:val="en-US" w:eastAsia="en-US"/>
        </w:rPr>
        <w:t>(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98844439"/>
      <w:r w:rsidRPr="004D68B6">
        <w:rPr>
          <w:rFonts w:eastAsiaTheme="minorHAnsi"/>
        </w:rPr>
        <w:t>UsageConstraint</w:t>
      </w:r>
      <w:bookmarkEnd w:id="23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56245961"/>
      <w:bookmarkStart w:id="26" w:name="_Toc398844440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Term)</w:t>
      </w:r>
      <w:bookmarkEnd w:id="26"/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7" w:name="_Toc398844441"/>
      <w:r>
        <w:rPr>
          <w:rFonts w:eastAsiaTheme="minorHAnsi"/>
          <w:lang w:val="en-US"/>
        </w:rPr>
        <w:t>GrammCategoryType(Term)</w:t>
      </w:r>
      <w:bookmarkEnd w:id="27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8" w:name="_Toc398844442"/>
      <w:r w:rsidRPr="004D68B6">
        <w:rPr>
          <w:rFonts w:eastAsiaTheme="minorHAnsi"/>
        </w:rPr>
        <w:t>GrammCategory</w:t>
      </w:r>
      <w:bookmarkEnd w:id="25"/>
      <w:r w:rsidRPr="004D68B6">
        <w:rPr>
          <w:rFonts w:eastAsiaTheme="minorHAnsi"/>
          <w:lang w:val="en-US" w:eastAsia="en-US"/>
        </w:rPr>
        <w:t>(Term)</w:t>
      </w:r>
      <w:bookmarkEnd w:id="28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r w:rsidR="00195B03">
        <w:rPr>
          <w:rFonts w:eastAsiaTheme="minorHAnsi"/>
          <w:lang w:val="en-US" w:eastAsia="en-US"/>
        </w:rPr>
        <w:t>animacy</w:t>
      </w:r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lastRenderedPageBreak/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r w:rsidRPr="004D68B6">
              <w:rPr>
                <w:rFonts w:eastAsiaTheme="minorHAnsi"/>
              </w:rPr>
              <w:t>ramm</w:t>
            </w:r>
            <w:r>
              <w:rPr>
                <w:rFonts w:eastAsiaTheme="minorHAnsi"/>
                <w:lang w:val="et-EE"/>
              </w:rPr>
              <w:t>_c</w:t>
            </w:r>
            <w:r w:rsidRPr="004D68B6">
              <w:rPr>
                <w:rFonts w:eastAsiaTheme="minorHAnsi"/>
              </w:rPr>
              <w:t>ategory</w:t>
            </w:r>
            <w:r>
              <w:rPr>
                <w:rFonts w:eastAsiaTheme="minorHAnsi"/>
                <w:lang w:val="en-US"/>
              </w:rPr>
              <w:t>_type</w:t>
            </w:r>
          </w:p>
        </w:tc>
        <w:tc>
          <w:tcPr>
            <w:tcW w:w="1250" w:type="pct"/>
          </w:tcPr>
          <w:p w:rsidR="00C37D98" w:rsidRPr="004F400E" w:rsidRDefault="004F400E" w:rsidP="001B1A4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9" w:name="_Toc398844443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 w:rsidR="004E5B2E">
              <w:rPr>
                <w:lang w:val="en-US"/>
              </w:rPr>
              <w:t>multi</w:t>
            </w:r>
          </w:p>
        </w:tc>
        <w:tc>
          <w:tcPr>
            <w:tcW w:w="1192" w:type="pct"/>
          </w:tcPr>
          <w:p w:rsidR="00195B03" w:rsidRPr="00294010" w:rsidRDefault="004E5B2E" w:rsidP="003B1BBB">
            <w:pPr>
              <w:pStyle w:val="aff4"/>
            </w:pPr>
            <w:r>
              <w:rPr>
                <w:lang w:val="en-US"/>
              </w:rPr>
              <w:t>FK</w:t>
            </w:r>
            <w:r w:rsidR="00195B03">
              <w:t xml:space="preserve">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C475B6" w:rsidRPr="00294010" w:rsidTr="00166EE0">
        <w:tc>
          <w:tcPr>
            <w:tcW w:w="1425" w:type="pct"/>
          </w:tcPr>
          <w:p w:rsidR="00C475B6" w:rsidRDefault="000B24A2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so_code</w:t>
            </w:r>
          </w:p>
        </w:tc>
        <w:tc>
          <w:tcPr>
            <w:tcW w:w="1192" w:type="pct"/>
          </w:tcPr>
          <w:p w:rsidR="00C475B6" w:rsidRDefault="000B24A2" w:rsidP="003B1BBB">
            <w:pPr>
              <w:pStyle w:val="aff4"/>
            </w:pPr>
            <w:r>
              <w:t>Строка</w:t>
            </w:r>
          </w:p>
        </w:tc>
        <w:tc>
          <w:tcPr>
            <w:tcW w:w="866" w:type="pct"/>
          </w:tcPr>
          <w:p w:rsidR="00C475B6" w:rsidRDefault="000B24A2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C475B6" w:rsidRPr="009E72E9" w:rsidRDefault="009E72E9" w:rsidP="003B1BBB">
            <w:pPr>
              <w:pStyle w:val="aff4"/>
              <w:rPr>
                <w:lang w:val="en-US"/>
              </w:rPr>
            </w:pPr>
            <w:r>
              <w:t xml:space="preserve">Код по </w:t>
            </w:r>
            <w:r>
              <w:rPr>
                <w:lang w:val="en-US"/>
              </w:rPr>
              <w:t>ISO 639</w:t>
            </w: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0" w:name="_Toc398844450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0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1" w:name="_Toc398844451"/>
      <w:r>
        <w:rPr>
          <w:rFonts w:eastAsiaTheme="majorEastAsia"/>
          <w:lang w:eastAsia="en-US"/>
        </w:rPr>
        <w:t>Абстрактные классы</w:t>
      </w:r>
      <w:bookmarkEnd w:id="31"/>
    </w:p>
    <w:p w:rsidR="00136A97" w:rsidRPr="004D68B6" w:rsidRDefault="00136A97" w:rsidP="00136A97">
      <w:pPr>
        <w:pStyle w:val="4"/>
        <w:rPr>
          <w:lang w:val="en-US" w:eastAsia="en-US"/>
        </w:rPr>
      </w:pPr>
      <w:bookmarkStart w:id="32" w:name="_Toc398844452"/>
      <w:r w:rsidRPr="004D68B6">
        <w:rPr>
          <w:lang w:val="en-US" w:eastAsia="en-US"/>
        </w:rPr>
        <w:t>Language</w:t>
      </w:r>
      <w:r>
        <w:rPr>
          <w:lang w:val="en-US" w:eastAsia="en-US"/>
        </w:rPr>
        <w:t>Relate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36A97" w:rsidRPr="006130F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36A97" w:rsidRPr="007D0E29" w:rsidRDefault="00136A97" w:rsidP="00B24C82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36A97" w:rsidRPr="007D0E29" w:rsidRDefault="00136A97" w:rsidP="00B24C82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36A97" w:rsidRPr="007D0E29" w:rsidRDefault="00136A97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36A97" w:rsidRPr="007D0E29" w:rsidRDefault="00136A97" w:rsidP="00B24C82">
            <w:pPr>
              <w:pStyle w:val="aff4"/>
            </w:pPr>
            <w:r w:rsidRPr="007D0E29">
              <w:t>Комментарий</w:t>
            </w:r>
          </w:p>
        </w:tc>
      </w:tr>
      <w:tr w:rsidR="00136A97" w:rsidRPr="00294010" w:rsidTr="00136A97">
        <w:tc>
          <w:tcPr>
            <w:tcW w:w="1250" w:type="pct"/>
          </w:tcPr>
          <w:p w:rsidR="00136A97" w:rsidRPr="007D0E29" w:rsidRDefault="00136A97" w:rsidP="00B24C82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136A97" w:rsidRPr="00136A97" w:rsidRDefault="00136A97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36A97" w:rsidRPr="007D0E29" w:rsidRDefault="00136A97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36A97" w:rsidRPr="00294010" w:rsidRDefault="00DA5BAA" w:rsidP="00B24C82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r w:rsidRPr="004D68B6">
        <w:rPr>
          <w:lang w:val="en-US" w:eastAsia="en-US"/>
        </w:rPr>
        <w:t>LanguageEntity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36A97" w:rsidP="009816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195B03" w:rsidRPr="00136A97" w:rsidRDefault="00136A97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3" w:name="_Toc398844453"/>
      <w:r>
        <w:rPr>
          <w:lang w:eastAsia="en-US"/>
        </w:rPr>
        <w:t>Классы модели</w:t>
      </w:r>
      <w:bookmarkEnd w:id="33"/>
    </w:p>
    <w:p w:rsidR="007050BF" w:rsidRPr="000736D1" w:rsidRDefault="007050BF" w:rsidP="000736D1">
      <w:pPr>
        <w:pStyle w:val="4"/>
        <w:rPr>
          <w:lang w:val="en-US" w:eastAsia="en-US"/>
        </w:rPr>
      </w:pPr>
      <w:bookmarkStart w:id="34" w:name="_Toc356245950"/>
      <w:bookmarkStart w:id="35" w:name="_Toc398844454"/>
      <w:bookmarkStart w:id="36" w:name="_Toc356245948"/>
      <w:bookmarkStart w:id="37" w:name="_Toc398844444"/>
      <w:bookmarkEnd w:id="9"/>
      <w:r w:rsidRPr="004D68B6">
        <w:rPr>
          <w:rFonts w:eastAsiaTheme="minorHAnsi"/>
          <w:lang w:val="en-US" w:eastAsia="en-US"/>
        </w:rPr>
        <w:t>Dialect</w:t>
      </w:r>
      <w:bookmarkEnd w:id="36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="000736D1">
        <w:rPr>
          <w:lang w:val="en-US" w:eastAsia="en-US"/>
        </w:rPr>
        <w:t xml:space="preserve">, </w:t>
      </w:r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r w:rsidRPr="000736D1">
        <w:rPr>
          <w:lang w:val="en-US" w:eastAsia="en-US"/>
        </w:rPr>
        <w:t>)</w:t>
      </w:r>
      <w:bookmarkEnd w:id="37"/>
    </w:p>
    <w:p w:rsidR="007050BF" w:rsidRPr="009874DD" w:rsidRDefault="007050BF" w:rsidP="007050BF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FA7163" w:rsidRDefault="007050BF" w:rsidP="00B24C82">
            <w:pPr>
              <w:pStyle w:val="aff4"/>
              <w:rPr>
                <w:lang w:val="en-US"/>
              </w:rPr>
            </w:pPr>
            <w:r>
              <w:t>dialect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7050BF" w:rsidRPr="009E72E9" w:rsidRDefault="007050B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7050BF" w:rsidRDefault="007050BF" w:rsidP="007050BF">
      <w:pPr>
        <w:pStyle w:val="4"/>
        <w:rPr>
          <w:rFonts w:eastAsiaTheme="majorEastAsia"/>
          <w:lang w:val="en-US" w:eastAsia="en-US"/>
        </w:rPr>
      </w:pPr>
      <w:bookmarkStart w:id="38" w:name="_Toc398844446"/>
      <w:r>
        <w:rPr>
          <w:rFonts w:eastAsiaTheme="majorEastAsia"/>
          <w:lang w:val="en-US" w:eastAsia="en-US"/>
        </w:rPr>
        <w:t>WritingSystem(</w:t>
      </w:r>
      <w:r w:rsidR="000736D1">
        <w:rPr>
          <w:lang w:val="en-US" w:eastAsia="en-US"/>
        </w:rPr>
        <w:t xml:space="preserve">Term, </w:t>
      </w:r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r>
        <w:rPr>
          <w:rFonts w:eastAsiaTheme="majorEastAsia"/>
          <w:lang w:val="en-US" w:eastAsia="en-US"/>
        </w:rPr>
        <w:t>)</w:t>
      </w:r>
      <w:bookmarkEnd w:id="38"/>
    </w:p>
    <w:p w:rsidR="007050BF" w:rsidRPr="002773AF" w:rsidRDefault="007050BF" w:rsidP="007050B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233134" w:rsidRDefault="007050BF" w:rsidP="00B24C82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</w:p>
        </w:tc>
        <w:tc>
          <w:tcPr>
            <w:tcW w:w="1250" w:type="pct"/>
          </w:tcPr>
          <w:p w:rsidR="007050BF" w:rsidRPr="00233134" w:rsidRDefault="007050BF" w:rsidP="00B24C82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050BF" w:rsidRPr="00233134" w:rsidRDefault="007050B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050BF" w:rsidRPr="00CF276E" w:rsidRDefault="007050BF" w:rsidP="00B24C82">
            <w:pPr>
              <w:pStyle w:val="aff4"/>
            </w:pPr>
          </w:p>
        </w:tc>
      </w:tr>
    </w:tbl>
    <w:p w:rsidR="007050BF" w:rsidRPr="00385151" w:rsidRDefault="007050BF" w:rsidP="007050BF">
      <w:pPr>
        <w:pStyle w:val="4"/>
        <w:rPr>
          <w:rFonts w:eastAsiaTheme="majorEastAsia"/>
          <w:lang w:eastAsia="en-US"/>
        </w:rPr>
      </w:pPr>
      <w:bookmarkStart w:id="39" w:name="_Toc398844448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 w:rsidR="000736D1">
        <w:rPr>
          <w:lang w:val="en-US" w:eastAsia="en-US"/>
        </w:rPr>
        <w:t xml:space="preserve">Term, </w:t>
      </w:r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r w:rsidRPr="00385151">
        <w:rPr>
          <w:rFonts w:eastAsiaTheme="majorEastAsia"/>
          <w:lang w:eastAsia="en-US"/>
        </w:rPr>
        <w:t>)</w:t>
      </w:r>
      <w:bookmarkEnd w:id="39"/>
    </w:p>
    <w:p w:rsidR="007050BF" w:rsidRPr="002773AF" w:rsidRDefault="007050BF" w:rsidP="007050B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316A23" w:rsidRDefault="007050B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type</w:t>
            </w:r>
          </w:p>
        </w:tc>
        <w:tc>
          <w:tcPr>
            <w:tcW w:w="1250" w:type="pct"/>
          </w:tcPr>
          <w:p w:rsidR="007050BF" w:rsidRDefault="007050BF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7050BF" w:rsidRDefault="007050BF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</w:p>
        </w:tc>
      </w:tr>
    </w:tbl>
    <w:p w:rsidR="00DE224F" w:rsidRPr="004D68B6" w:rsidRDefault="00DE224F" w:rsidP="00DE224F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GrammCategorySet</w:t>
      </w:r>
      <w:r>
        <w:rPr>
          <w:rFonts w:eastAsiaTheme="minorHAnsi"/>
          <w:lang w:val="et-EE" w:eastAsia="en-US"/>
        </w:rPr>
        <w:t>(LanguageEntity)</w:t>
      </w:r>
      <w:bookmarkEnd w:id="35"/>
    </w:p>
    <w:p w:rsidR="00DE224F" w:rsidRPr="00783232" w:rsidRDefault="00DE224F" w:rsidP="00DE224F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E224F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E224F" w:rsidRPr="00927FAB" w:rsidRDefault="00DE224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E224F" w:rsidRPr="00927FAB" w:rsidRDefault="00DE224F" w:rsidP="00B24C82">
            <w:pPr>
              <w:pStyle w:val="aff4"/>
            </w:pPr>
            <w:r w:rsidRPr="00927FAB">
              <w:t>Комментарий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1D1661" w:rsidRDefault="00DE224F" w:rsidP="00B24C82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</w:p>
        </w:tc>
        <w:tc>
          <w:tcPr>
            <w:tcW w:w="1250" w:type="pct"/>
          </w:tcPr>
          <w:p w:rsidR="00DE224F" w:rsidRPr="00721505" w:rsidRDefault="00721505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EE73B1" w:rsidRDefault="00DE224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ramm_category_multi</w:t>
            </w:r>
          </w:p>
        </w:tc>
        <w:tc>
          <w:tcPr>
            <w:tcW w:w="1250" w:type="pct"/>
          </w:tcPr>
          <w:p w:rsidR="00DE224F" w:rsidRDefault="001346DE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DE224F">
              <w:t xml:space="preserve"> (многие-ко-многим)</w:t>
            </w:r>
          </w:p>
        </w:tc>
        <w:tc>
          <w:tcPr>
            <w:tcW w:w="885" w:type="pct"/>
          </w:tcPr>
          <w:p w:rsidR="00DE224F" w:rsidRDefault="00DE224F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Default="00DE224F" w:rsidP="00B24C82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lastRenderedPageBreak/>
              <w:t>position</w:t>
            </w:r>
          </w:p>
        </w:tc>
        <w:tc>
          <w:tcPr>
            <w:tcW w:w="1250" w:type="pct"/>
          </w:tcPr>
          <w:p w:rsidR="00DE224F" w:rsidRPr="00233134" w:rsidRDefault="00DE224F" w:rsidP="00B24C82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DE224F" w:rsidRPr="00DF44D5" w:rsidRDefault="00DE224F" w:rsidP="00B24C82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DE224F" w:rsidRDefault="00DE224F" w:rsidP="00DE224F">
      <w:pPr>
        <w:pStyle w:val="4"/>
        <w:rPr>
          <w:rFonts w:eastAsiaTheme="minorHAnsi"/>
          <w:lang w:val="et-EE" w:eastAsia="en-US"/>
        </w:rPr>
      </w:pPr>
      <w:bookmarkStart w:id="40" w:name="_Toc398844455"/>
      <w:r>
        <w:rPr>
          <w:rFonts w:eastAsiaTheme="minorHAnsi"/>
          <w:lang w:val="et-EE" w:eastAsia="en-US"/>
        </w:rPr>
        <w:t>Inflection(LanguageEntity)</w:t>
      </w:r>
      <w:bookmarkEnd w:id="4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E224F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E224F" w:rsidRPr="00927FAB" w:rsidRDefault="00DE224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E224F" w:rsidRPr="00927FAB" w:rsidRDefault="00DE224F" w:rsidP="00B24C82">
            <w:pPr>
              <w:pStyle w:val="aff4"/>
            </w:pPr>
            <w:r w:rsidRPr="00927FAB">
              <w:t>Комментарий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233134" w:rsidRDefault="00B9410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</w:p>
        </w:tc>
        <w:tc>
          <w:tcPr>
            <w:tcW w:w="1250" w:type="pct"/>
          </w:tcPr>
          <w:p w:rsidR="00DE224F" w:rsidRPr="00B9410E" w:rsidRDefault="00B9410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Default="00DE224F" w:rsidP="00B24C82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DE224F" w:rsidRPr="00CA0226" w:rsidRDefault="00DE224F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Значение классификатора</w:t>
            </w:r>
          </w:p>
        </w:tc>
      </w:tr>
    </w:tbl>
    <w:p w:rsidR="0049021E" w:rsidRPr="004D68B6" w:rsidRDefault="0049021E" w:rsidP="0049021E">
      <w:pPr>
        <w:pStyle w:val="4"/>
        <w:rPr>
          <w:lang w:val="en-US" w:eastAsia="en-US"/>
        </w:rPr>
      </w:pPr>
      <w:bookmarkStart w:id="41" w:name="_Toc356245949"/>
      <w:bookmarkStart w:id="42" w:name="_Toc398844456"/>
      <w:r w:rsidRPr="004D68B6">
        <w:rPr>
          <w:rFonts w:eastAsiaTheme="minorHAnsi"/>
          <w:lang w:val="en-US" w:eastAsia="en-US"/>
        </w:rPr>
        <w:t>Lexeme</w:t>
      </w:r>
      <w:bookmarkEnd w:id="41"/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42"/>
    </w:p>
    <w:p w:rsidR="0049021E" w:rsidRPr="002A4D8B" w:rsidRDefault="0049021E" w:rsidP="004902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EA65CD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49021E" w:rsidRPr="00EA65CD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EA65CD" w:rsidRDefault="0049021E" w:rsidP="00B24C82">
            <w:pPr>
              <w:pStyle w:val="aff4"/>
            </w:pPr>
            <w:r w:rsidRPr="00EA65CD">
              <w:t>Комментарий</w:t>
            </w:r>
          </w:p>
        </w:tc>
      </w:tr>
      <w:tr w:rsidR="0049021E" w:rsidRPr="00EA65CD" w:rsidTr="00B24C82">
        <w:tc>
          <w:tcPr>
            <w:tcW w:w="1250" w:type="pct"/>
          </w:tcPr>
          <w:p w:rsidR="0049021E" w:rsidRPr="000558A8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</w:p>
        </w:tc>
        <w:tc>
          <w:tcPr>
            <w:tcW w:w="1250" w:type="pct"/>
          </w:tcPr>
          <w:p w:rsidR="0049021E" w:rsidRPr="000558A8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EA65CD" w:rsidRDefault="00A8547D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EA65CD" w:rsidRDefault="0049021E" w:rsidP="00A8547D">
            <w:pPr>
              <w:pStyle w:val="aff4"/>
            </w:pPr>
            <w:r w:rsidRPr="00EA65CD">
              <w:t>id части речи</w:t>
            </w:r>
          </w:p>
        </w:tc>
      </w:tr>
      <w:tr w:rsidR="0049021E" w:rsidRPr="00927FAB" w:rsidTr="00B24C82">
        <w:tc>
          <w:tcPr>
            <w:tcW w:w="1250" w:type="pct"/>
          </w:tcPr>
          <w:p w:rsidR="0049021E" w:rsidRPr="006C4E02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lection</w:t>
            </w:r>
          </w:p>
        </w:tc>
        <w:tc>
          <w:tcPr>
            <w:tcW w:w="1250" w:type="pct"/>
          </w:tcPr>
          <w:p w:rsidR="0049021E" w:rsidRPr="000558A8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Default="0049021E" w:rsidP="00B24C82">
            <w:pPr>
              <w:pStyle w:val="aff4"/>
            </w:pPr>
            <w:r>
              <w:t>Классификатор</w:t>
            </w:r>
          </w:p>
        </w:tc>
      </w:tr>
    </w:tbl>
    <w:p w:rsidR="0049021E" w:rsidRDefault="0049021E" w:rsidP="0049021E">
      <w:pPr>
        <w:pStyle w:val="4"/>
        <w:rPr>
          <w:rFonts w:eastAsiaTheme="minorHAnsi"/>
          <w:lang w:eastAsia="en-US"/>
        </w:rPr>
      </w:pPr>
      <w:bookmarkStart w:id="43" w:name="_Toc398844457"/>
      <w:r>
        <w:rPr>
          <w:rFonts w:eastAsiaTheme="minorHAnsi"/>
          <w:lang w:val="en-US" w:eastAsia="en-US"/>
        </w:rPr>
        <w:t>LexemeRelation</w:t>
      </w:r>
      <w:bookmarkEnd w:id="43"/>
    </w:p>
    <w:p w:rsidR="0049021E" w:rsidRPr="006C7D7F" w:rsidRDefault="0049021E" w:rsidP="004902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язи между двумя лексемами. Это могут быть переводы, синонимы, антонимы и специальные связи (например, для </w:t>
      </w:r>
      <w:r>
        <w:rPr>
          <w:rFonts w:eastAsiaTheme="minorHAnsi"/>
          <w:lang w:val="en-US" w:eastAsia="en-US"/>
        </w:rPr>
        <w:t>pluralia</w:t>
      </w:r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antum</w:t>
      </w:r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)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EA65CD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49021E" w:rsidRPr="00EA65CD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EA65CD" w:rsidRDefault="0049021E" w:rsidP="00B24C82">
            <w:pPr>
              <w:pStyle w:val="aff4"/>
            </w:pPr>
            <w:r w:rsidRPr="00EA65CD">
              <w:t>Комментарий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305404" w:rsidRDefault="0049021E" w:rsidP="00B24C82">
            <w:pPr>
              <w:pStyle w:val="aff4"/>
              <w:rPr>
                <w:lang w:val="en-US"/>
              </w:rPr>
            </w:pPr>
            <w:r>
              <w:t>lexeme_1</w:t>
            </w:r>
          </w:p>
        </w:tc>
        <w:tc>
          <w:tcPr>
            <w:tcW w:w="1250" w:type="pct"/>
          </w:tcPr>
          <w:p w:rsidR="0049021E" w:rsidRPr="00ED70AF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305404" w:rsidRDefault="0049021E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1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CD0213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xeme</w:t>
            </w:r>
            <w:r w:rsidR="0049021E">
              <w:rPr>
                <w:lang w:val="en-US"/>
              </w:rPr>
              <w:t>_2</w:t>
            </w:r>
          </w:p>
        </w:tc>
        <w:tc>
          <w:tcPr>
            <w:tcW w:w="1250" w:type="pct"/>
          </w:tcPr>
          <w:p w:rsidR="0049021E" w:rsidRPr="00ED70AF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305404" w:rsidRDefault="0049021E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2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315A47" w:rsidRDefault="0049021E" w:rsidP="00B24C82">
            <w:pPr>
              <w:pStyle w:val="aff4"/>
            </w:pPr>
            <w:r>
              <w:rPr>
                <w:lang w:val="en-US"/>
              </w:rPr>
              <w:t>relation</w:t>
            </w:r>
            <w:r w:rsidRPr="00315A47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49021E" w:rsidRDefault="0049021E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4" w:name="_Toc398844458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4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462A87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AA43E1" w:rsidRDefault="00195B03" w:rsidP="003B1BBB">
            <w:pPr>
              <w:pStyle w:val="aff4"/>
              <w:rPr>
                <w:lang w:val="en-US"/>
              </w:rPr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5B3D9C" w:rsidP="003B1BBB">
            <w:pPr>
              <w:pStyle w:val="aff4"/>
              <w:rPr>
                <w:lang w:val="en-US"/>
              </w:rPr>
            </w:pPr>
            <w:r w:rsidRPr="005B3D9C">
              <w:rPr>
                <w:lang w:val="en-US"/>
              </w:rPr>
              <w:t>term_full_translation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5B3D9C" w:rsidP="003B1BBB">
            <w:pPr>
              <w:pStyle w:val="aff4"/>
              <w:rPr>
                <w:lang w:val="en-US"/>
              </w:rPr>
            </w:pPr>
            <w:r w:rsidRPr="005B3D9C">
              <w:rPr>
                <w:lang w:val="en-US"/>
              </w:rPr>
              <w:t>term_abbr_translation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477BF2" w:rsidRDefault="00477BF2" w:rsidP="00477BF2">
      <w:pPr>
        <w:pStyle w:val="2"/>
        <w:rPr>
          <w:rFonts w:eastAsiaTheme="majorEastAsia"/>
          <w:lang w:val="en-US" w:eastAsia="en-US"/>
        </w:rPr>
      </w:pPr>
      <w:bookmarkStart w:id="45" w:name="_Toc398844459"/>
      <w:bookmarkEnd w:id="34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 xml:space="preserve"> словаря</w:t>
      </w:r>
      <w:bookmarkEnd w:id="45"/>
    </w:p>
    <w:p w:rsidR="00477BF2" w:rsidRPr="00650028" w:rsidRDefault="00477BF2" w:rsidP="00477BF2">
      <w:pPr>
        <w:pStyle w:val="3"/>
        <w:rPr>
          <w:rFonts w:eastAsiaTheme="majorEastAsia"/>
          <w:lang w:val="en-US" w:eastAsia="en-US"/>
        </w:rPr>
      </w:pPr>
      <w:bookmarkStart w:id="46" w:name="_Toc398844460"/>
      <w:r>
        <w:rPr>
          <w:rFonts w:eastAsiaTheme="majorEastAsia"/>
          <w:lang w:eastAsia="en-US"/>
        </w:rPr>
        <w:t>Абстрактные классы</w:t>
      </w:r>
      <w:bookmarkEnd w:id="46"/>
    </w:p>
    <w:p w:rsidR="00477BF2" w:rsidRDefault="00477BF2" w:rsidP="00477BF2">
      <w:pPr>
        <w:pStyle w:val="4"/>
        <w:rPr>
          <w:rFonts w:eastAsiaTheme="minorHAnsi"/>
          <w:lang w:val="en-US" w:eastAsia="en-US"/>
        </w:rPr>
      </w:pPr>
      <w:bookmarkStart w:id="47" w:name="_Toc398844461"/>
      <w:r>
        <w:rPr>
          <w:rFonts w:eastAsiaTheme="minorHAnsi"/>
          <w:lang w:val="en-US" w:eastAsia="en-US"/>
        </w:rPr>
        <w:t>DictEntity</w:t>
      </w:r>
      <w:bookmarkEnd w:id="4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77BF2" w:rsidRPr="006130F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77BF2" w:rsidRPr="007D0E29" w:rsidRDefault="00477BF2" w:rsidP="00B24C82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477BF2" w:rsidRPr="007D0E29" w:rsidRDefault="00477BF2" w:rsidP="00B24C82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477BF2" w:rsidRPr="007D0E29" w:rsidRDefault="00477BF2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77BF2" w:rsidRPr="007D0E29" w:rsidRDefault="00477BF2" w:rsidP="00B24C82">
            <w:pPr>
              <w:pStyle w:val="aff4"/>
            </w:pPr>
            <w:r w:rsidRPr="007D0E29">
              <w:t>Комментарий</w:t>
            </w:r>
          </w:p>
        </w:tc>
      </w:tr>
      <w:tr w:rsidR="00477BF2" w:rsidRPr="00FD4CBD" w:rsidTr="00B24C82">
        <w:tc>
          <w:tcPr>
            <w:tcW w:w="1250" w:type="pct"/>
          </w:tcPr>
          <w:p w:rsidR="00477BF2" w:rsidRPr="00E702D6" w:rsidRDefault="002D1F09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multi</w:t>
            </w:r>
          </w:p>
        </w:tc>
        <w:tc>
          <w:tcPr>
            <w:tcW w:w="1250" w:type="pct"/>
          </w:tcPr>
          <w:p w:rsidR="00477BF2" w:rsidRPr="00FD4CBD" w:rsidRDefault="002D1F09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77BF2">
              <w:rPr>
                <w:lang w:val="en-US"/>
              </w:rPr>
              <w:t xml:space="preserve"> (</w:t>
            </w:r>
            <w:r w:rsidR="00477BF2">
              <w:t>многие-ко-многим)</w:t>
            </w:r>
          </w:p>
        </w:tc>
        <w:tc>
          <w:tcPr>
            <w:tcW w:w="885" w:type="pct"/>
          </w:tcPr>
          <w:p w:rsidR="00477BF2" w:rsidRPr="00FD4CBD" w:rsidRDefault="00477BF2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77BF2" w:rsidRPr="00D05605" w:rsidRDefault="00477BF2" w:rsidP="00B24C82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477BF2" w:rsidRPr="00FB5DB1" w:rsidTr="00B24C82">
        <w:tc>
          <w:tcPr>
            <w:tcW w:w="1250" w:type="pct"/>
          </w:tcPr>
          <w:p w:rsidR="00477BF2" w:rsidRPr="00FB5DB1" w:rsidRDefault="00477BF2" w:rsidP="00B24C82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477BF2" w:rsidRPr="00FB5DB1" w:rsidRDefault="00477BF2" w:rsidP="00B24C82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477BF2" w:rsidRPr="00FB5DB1" w:rsidRDefault="00477BF2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77BF2" w:rsidRPr="00FB5DB1" w:rsidRDefault="00477BF2" w:rsidP="00B24C82">
            <w:pPr>
              <w:pStyle w:val="aff4"/>
            </w:pPr>
            <w:r>
              <w:t>Комментарий к словарной сущности (в будущем возможна замена на ссылку)</w:t>
            </w:r>
          </w:p>
        </w:tc>
      </w:tr>
      <w:tr w:rsidR="00477BF2" w:rsidRPr="00927FAB" w:rsidTr="00B24C82">
        <w:tc>
          <w:tcPr>
            <w:tcW w:w="1250" w:type="pct"/>
          </w:tcPr>
          <w:p w:rsidR="00477BF2" w:rsidRPr="00891D10" w:rsidRDefault="00477BF2" w:rsidP="00B24C82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77BF2" w:rsidRPr="00927FAB" w:rsidRDefault="00477BF2" w:rsidP="00B24C82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77BF2" w:rsidRPr="00B52F75" w:rsidRDefault="00477BF2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77BF2" w:rsidRPr="00927FAB" w:rsidRDefault="00477BF2" w:rsidP="00B24C82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5269B0" w:rsidRPr="004D68B6" w:rsidRDefault="005269B0" w:rsidP="005269B0">
      <w:pPr>
        <w:pStyle w:val="4"/>
        <w:rPr>
          <w:rFonts w:eastAsiaTheme="minorHAnsi"/>
          <w:lang w:val="en-US" w:eastAsia="en-US"/>
        </w:rPr>
      </w:pPr>
      <w:bookmarkStart w:id="48" w:name="_Toc398844462"/>
      <w:bookmarkStart w:id="49" w:name="_Toc398844463"/>
      <w:r w:rsidRPr="004D68B6">
        <w:rPr>
          <w:rFonts w:eastAsiaTheme="minorHAnsi"/>
          <w:lang w:val="en-US" w:eastAsia="en-US"/>
        </w:rPr>
        <w:lastRenderedPageBreak/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>
        <w:rPr>
          <w:rFonts w:eastAsiaTheme="minorHAnsi"/>
          <w:lang w:val="en-US" w:eastAsia="en-US"/>
        </w:rPr>
        <w:t>(DictEntity)</w:t>
      </w:r>
      <w:bookmarkEnd w:id="49"/>
    </w:p>
    <w:p w:rsidR="005269B0" w:rsidRPr="00AB4455" w:rsidRDefault="005269B0" w:rsidP="005269B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269B0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269B0" w:rsidRPr="00927FAB" w:rsidRDefault="005269B0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 w:rsidRPr="00927FAB">
              <w:t>Комментарий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5A1E5F" w:rsidRDefault="005269B0" w:rsidP="00B24C82">
            <w:pPr>
              <w:pStyle w:val="aff4"/>
              <w:rPr>
                <w:lang w:val="en-US"/>
              </w:rPr>
            </w:pPr>
            <w:r>
              <w:t>lexeme</w:t>
            </w:r>
          </w:p>
        </w:tc>
        <w:tc>
          <w:tcPr>
            <w:tcW w:w="1250" w:type="pct"/>
          </w:tcPr>
          <w:p w:rsidR="005269B0" w:rsidRPr="005A1E5F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69717F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340622" w:rsidRDefault="005269B0" w:rsidP="00B24C82">
            <w:pPr>
              <w:pStyle w:val="aff4"/>
              <w:rPr>
                <w:lang w:val="en-US"/>
              </w:rPr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>
              <w:rPr>
                <w:lang w:val="en-US"/>
              </w:rPr>
              <w:t>egory</w:t>
            </w:r>
            <w:r>
              <w:t>_</w:t>
            </w:r>
            <w:r>
              <w:rPr>
                <w:lang w:val="en-US"/>
              </w:rPr>
              <w:t>set</w:t>
            </w:r>
          </w:p>
        </w:tc>
        <w:tc>
          <w:tcPr>
            <w:tcW w:w="1250" w:type="pct"/>
          </w:tcPr>
          <w:p w:rsidR="005269B0" w:rsidRPr="00340622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E06F29" w:rsidRDefault="005269B0" w:rsidP="00B24C82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5269B0" w:rsidRPr="00927FAB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EE5425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</w:t>
            </w:r>
          </w:p>
        </w:tc>
        <w:tc>
          <w:tcPr>
            <w:tcW w:w="1250" w:type="pct"/>
          </w:tcPr>
          <w:p w:rsidR="005269B0" w:rsidRPr="00FB7713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EE5425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D44FA8" w:rsidRDefault="005269B0" w:rsidP="00B24C82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477BF2" w:rsidRPr="00294010" w:rsidRDefault="00477BF2" w:rsidP="00477BF2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48"/>
    </w:p>
    <w:p w:rsidR="00707E65" w:rsidRPr="004D68B6" w:rsidRDefault="00707E65" w:rsidP="00707E65">
      <w:pPr>
        <w:pStyle w:val="4"/>
        <w:rPr>
          <w:rFonts w:eastAsiaTheme="minorHAnsi"/>
          <w:lang w:val="en-US" w:eastAsia="en-US"/>
        </w:rPr>
      </w:pPr>
      <w:bookmarkStart w:id="50" w:name="_Toc398844464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(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)</w:t>
      </w:r>
      <w:bookmarkEnd w:id="50"/>
    </w:p>
    <w:p w:rsidR="00707E65" w:rsidRPr="00C93BD1" w:rsidRDefault="00707E65" w:rsidP="00707E65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7E65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bookmarkStart w:id="51" w:name="_Toc356245954"/>
            <w:r w:rsidRPr="00927FAB">
              <w:t>Поле</w:t>
            </w:r>
          </w:p>
        </w:tc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07E65" w:rsidRPr="00927FAB" w:rsidRDefault="00707E65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7E65" w:rsidRPr="00927FAB" w:rsidRDefault="00707E65" w:rsidP="00B24C82">
            <w:pPr>
              <w:pStyle w:val="aff4"/>
            </w:pPr>
            <w:r w:rsidRPr="00927FAB">
              <w:t>Комментарий</w:t>
            </w:r>
          </w:p>
        </w:tc>
      </w:tr>
      <w:tr w:rsidR="00707E65" w:rsidRPr="00294010" w:rsidTr="00B24C82">
        <w:tc>
          <w:tcPr>
            <w:tcW w:w="1250" w:type="pct"/>
          </w:tcPr>
          <w:p w:rsidR="00707E65" w:rsidRDefault="00BA0BAD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multi</w:t>
            </w:r>
          </w:p>
        </w:tc>
        <w:tc>
          <w:tcPr>
            <w:tcW w:w="1250" w:type="pct"/>
          </w:tcPr>
          <w:p w:rsidR="00707E65" w:rsidRDefault="00BA0BAD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707E65">
              <w:t xml:space="preserve"> (многие-ко-многим)</w:t>
            </w:r>
          </w:p>
        </w:tc>
        <w:tc>
          <w:tcPr>
            <w:tcW w:w="885" w:type="pct"/>
          </w:tcPr>
          <w:p w:rsidR="00707E65" w:rsidRDefault="00707E65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07E65" w:rsidRPr="004A76F9" w:rsidRDefault="00707E65" w:rsidP="00B24C82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707E65" w:rsidRDefault="00707E65" w:rsidP="00707E65">
      <w:pPr>
        <w:pStyle w:val="4"/>
        <w:rPr>
          <w:rFonts w:eastAsiaTheme="minorHAnsi"/>
          <w:lang w:eastAsia="en-US"/>
        </w:rPr>
      </w:pPr>
      <w:bookmarkStart w:id="52" w:name="_Toc398844465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r w:rsidRPr="004D68B6">
        <w:rPr>
          <w:rFonts w:eastAsiaTheme="minorHAnsi"/>
          <w:lang w:val="en-US" w:eastAsia="en-US"/>
        </w:rPr>
        <w:t>(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)</w:t>
      </w:r>
      <w:bookmarkEnd w:id="52"/>
    </w:p>
    <w:p w:rsidR="00707E65" w:rsidRPr="00920906" w:rsidRDefault="00707E65" w:rsidP="00707E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7E65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07E65" w:rsidRPr="00927FAB" w:rsidRDefault="00707E65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7E65" w:rsidRPr="00927FAB" w:rsidRDefault="00707E65" w:rsidP="00B24C82">
            <w:pPr>
              <w:pStyle w:val="aff4"/>
            </w:pPr>
            <w:r w:rsidRPr="00927FAB">
              <w:t>Комментарий</w:t>
            </w:r>
          </w:p>
        </w:tc>
      </w:tr>
      <w:tr w:rsidR="00707E65" w:rsidRPr="00294010" w:rsidTr="00B24C82">
        <w:tc>
          <w:tcPr>
            <w:tcW w:w="1250" w:type="pct"/>
          </w:tcPr>
          <w:p w:rsidR="00707E65" w:rsidRDefault="00707E65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707E65" w:rsidRDefault="00707E65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E65" w:rsidRDefault="00707E65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707E65" w:rsidRPr="004A76F9" w:rsidRDefault="00707E65" w:rsidP="00B24C82">
            <w:pPr>
              <w:pStyle w:val="aff4"/>
            </w:pPr>
          </w:p>
        </w:tc>
      </w:tr>
    </w:tbl>
    <w:p w:rsidR="00707E65" w:rsidRDefault="00707E65" w:rsidP="00707E65">
      <w:pPr>
        <w:pStyle w:val="4"/>
        <w:rPr>
          <w:lang w:eastAsia="en-US"/>
        </w:rPr>
      </w:pPr>
      <w:bookmarkStart w:id="53" w:name="_Toc398844466"/>
      <w:bookmarkEnd w:id="51"/>
      <w:r>
        <w:rPr>
          <w:lang w:val="en-US" w:eastAsia="en-US"/>
        </w:rPr>
        <w:t>WordformOrder</w:t>
      </w:r>
      <w:bookmarkEnd w:id="53"/>
    </w:p>
    <w:p w:rsidR="00707E65" w:rsidRDefault="00707E65" w:rsidP="00707E65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49021E" w:rsidRPr="001A23F1" w:rsidRDefault="0049021E" w:rsidP="0049021E">
      <w:pPr>
        <w:pStyle w:val="4"/>
        <w:rPr>
          <w:lang w:val="en-US"/>
        </w:rPr>
      </w:pPr>
      <w:bookmarkStart w:id="54" w:name="_Toc398844467"/>
      <w:r w:rsidRPr="00BC354A">
        <w:rPr>
          <w:lang w:val="en-US"/>
        </w:rPr>
        <w:t>SemanticGroup(</w:t>
      </w:r>
      <w:r>
        <w:rPr>
          <w:rFonts w:eastAsiaTheme="minorHAnsi"/>
          <w:lang w:val="en-US" w:eastAsia="en-US"/>
        </w:rPr>
        <w:t>DictEntity</w:t>
      </w:r>
      <w:r w:rsidRPr="00BC354A">
        <w:rPr>
          <w:lang w:val="en-US"/>
        </w:rPr>
        <w:t>)</w:t>
      </w:r>
      <w:bookmarkEnd w:id="54"/>
    </w:p>
    <w:p w:rsidR="0049021E" w:rsidRPr="007267CB" w:rsidRDefault="0049021E" w:rsidP="0049021E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927FAB" w:rsidRDefault="0049021E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49021E" w:rsidRPr="00927FAB" w:rsidRDefault="0049021E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49021E" w:rsidRPr="00927FAB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927FAB" w:rsidRDefault="0049021E" w:rsidP="00B24C82">
            <w:pPr>
              <w:pStyle w:val="aff4"/>
            </w:pPr>
            <w:r w:rsidRPr="00927FAB">
              <w:t>Комментарий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3F1789" w:rsidRDefault="0049016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250" w:type="pct"/>
          </w:tcPr>
          <w:p w:rsidR="0049021E" w:rsidRPr="00490168" w:rsidRDefault="0049016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1A23F1" w:rsidRDefault="0049021E" w:rsidP="00B24C82">
            <w:pPr>
              <w:pStyle w:val="aff4"/>
              <w:rPr>
                <w:highlight w:val="yellow"/>
              </w:rPr>
            </w:pPr>
            <w:r w:rsidRPr="00BC354A"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</w:p>
        </w:tc>
      </w:tr>
      <w:tr w:rsidR="0049021E" w:rsidRPr="00FB5DB1" w:rsidTr="00B24C82">
        <w:tc>
          <w:tcPr>
            <w:tcW w:w="1250" w:type="pct"/>
          </w:tcPr>
          <w:p w:rsidR="0049021E" w:rsidRPr="00855220" w:rsidRDefault="0049021E" w:rsidP="00855220">
            <w:pPr>
              <w:pStyle w:val="aff4"/>
              <w:rPr>
                <w:lang w:val="en-US"/>
              </w:rPr>
            </w:pPr>
            <w:r w:rsidRPr="00FB5DB1">
              <w:t>usage_constraint</w:t>
            </w:r>
            <w:r>
              <w:t>_</w:t>
            </w:r>
            <w:r w:rsidR="00855220">
              <w:rPr>
                <w:lang w:val="en-US"/>
              </w:rPr>
              <w:t>multi</w:t>
            </w:r>
          </w:p>
        </w:tc>
        <w:tc>
          <w:tcPr>
            <w:tcW w:w="1250" w:type="pct"/>
          </w:tcPr>
          <w:p w:rsidR="0049021E" w:rsidRPr="00FB5DB1" w:rsidRDefault="00855220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  <w:r w:rsidRPr="00FB5DB1">
              <w:t>id ограничени</w:t>
            </w:r>
            <w:r>
              <w:t>й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14121C" w:rsidRDefault="0085522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multi</w:t>
            </w:r>
          </w:p>
        </w:tc>
        <w:tc>
          <w:tcPr>
            <w:tcW w:w="1250" w:type="pct"/>
          </w:tcPr>
          <w:p w:rsidR="0049021E" w:rsidRPr="00A95343" w:rsidRDefault="00855220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49021E" w:rsidRDefault="0049021E" w:rsidP="0049021E">
      <w:pPr>
        <w:pStyle w:val="4"/>
        <w:rPr>
          <w:rFonts w:eastAsiaTheme="minorHAnsi"/>
          <w:lang w:eastAsia="en-US"/>
        </w:rPr>
      </w:pPr>
      <w:bookmarkStart w:id="55" w:name="_Toc398844468"/>
      <w:r>
        <w:rPr>
          <w:rFonts w:eastAsiaTheme="minorHAnsi"/>
          <w:lang w:val="en-US" w:eastAsia="en-US"/>
        </w:rPr>
        <w:t>Translation(DictEntity)</w:t>
      </w:r>
      <w:bookmarkEnd w:id="55"/>
    </w:p>
    <w:p w:rsidR="0049021E" w:rsidRPr="00235E5D" w:rsidRDefault="0049021E" w:rsidP="0049021E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  <w:r w:rsidRPr="00FB5DB1">
              <w:t>Комментарий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061FD0" w:rsidRDefault="0049021E" w:rsidP="00B24C82">
            <w:pPr>
              <w:pStyle w:val="aff4"/>
              <w:rPr>
                <w:lang w:val="en-US"/>
              </w:rPr>
            </w:pPr>
            <w:r w:rsidRPr="00FB5DB1">
              <w:t>lexeme_</w:t>
            </w:r>
            <w:r w:rsidR="00061FD0">
              <w:rPr>
                <w:lang w:val="en-US"/>
              </w:rPr>
              <w:t>relation</w:t>
            </w:r>
          </w:p>
        </w:tc>
        <w:tc>
          <w:tcPr>
            <w:tcW w:w="1250" w:type="pct"/>
          </w:tcPr>
          <w:p w:rsidR="0049021E" w:rsidRPr="00061FD0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</w:p>
        </w:tc>
      </w:tr>
      <w:tr w:rsidR="0049021E" w:rsidRPr="00FB5DB1" w:rsidDel="00D9057D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A15708" w:rsidRDefault="0049021E" w:rsidP="00B24C82">
            <w:pPr>
              <w:pStyle w:val="aff4"/>
            </w:pPr>
            <w:r>
              <w:t xml:space="preserve">0 </w:t>
            </w:r>
            <w:r w:rsidRPr="0049021E">
              <w:t xml:space="preserve">— </w:t>
            </w:r>
            <w:r>
              <w:t>прямой перевод для обеих лексем</w:t>
            </w:r>
          </w:p>
          <w:p w:rsidR="0049021E" w:rsidRDefault="0049021E" w:rsidP="00B24C82">
            <w:pPr>
              <w:pStyle w:val="aff4"/>
            </w:pPr>
            <w:r w:rsidRPr="00305404">
              <w:t xml:space="preserve">1 — </w:t>
            </w:r>
            <w:r>
              <w:t>прямой перевод лексемы 1</w:t>
            </w:r>
          </w:p>
          <w:p w:rsidR="0049021E" w:rsidRPr="00A15708" w:rsidDel="00D9057D" w:rsidRDefault="0049021E" w:rsidP="00B24C82">
            <w:pPr>
              <w:pStyle w:val="aff4"/>
            </w:pPr>
            <w:r>
              <w:t xml:space="preserve">2 </w:t>
            </w:r>
            <w:r w:rsidRPr="00305404">
              <w:t xml:space="preserve">— </w:t>
            </w:r>
            <w:r>
              <w:t>прямой перевод лексемы 2</w:t>
            </w:r>
          </w:p>
        </w:tc>
      </w:tr>
      <w:tr w:rsidR="0049021E" w:rsidRPr="00FB5DB1" w:rsidDel="00D9057D" w:rsidTr="00B24C82">
        <w:tc>
          <w:tcPr>
            <w:tcW w:w="1250" w:type="pct"/>
          </w:tcPr>
          <w:p w:rsidR="0049021E" w:rsidRPr="00D9057D" w:rsidDel="00D9057D" w:rsidRDefault="0049021E" w:rsidP="00061FD0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1</w:t>
            </w:r>
          </w:p>
        </w:tc>
        <w:tc>
          <w:tcPr>
            <w:tcW w:w="1250" w:type="pct"/>
          </w:tcPr>
          <w:p w:rsidR="0049021E" w:rsidRPr="00061FD0" w:rsidDel="00D9057D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BC354A" w:rsidDel="00D9057D" w:rsidRDefault="0049021E" w:rsidP="00B24C82">
            <w:pPr>
              <w:pStyle w:val="aff4"/>
              <w:rPr>
                <w:lang w:val="en-US"/>
              </w:rPr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Del="00D9057D" w:rsidRDefault="0049021E" w:rsidP="00B24C82">
            <w:pPr>
              <w:pStyle w:val="aff4"/>
            </w:pPr>
          </w:p>
        </w:tc>
      </w:tr>
      <w:tr w:rsidR="0049021E" w:rsidRPr="00FB5DB1" w:rsidTr="00B24C82">
        <w:tc>
          <w:tcPr>
            <w:tcW w:w="1250" w:type="pct"/>
          </w:tcPr>
          <w:p w:rsidR="0049021E" w:rsidRPr="00FB5DB1" w:rsidRDefault="00061FD0" w:rsidP="00B24C82">
            <w:pPr>
              <w:pStyle w:val="aff4"/>
            </w:pPr>
            <w:r>
              <w:rPr>
                <w:lang w:val="en-US"/>
              </w:rPr>
              <w:t>semantic_group</w:t>
            </w:r>
            <w:r w:rsidR="0049021E">
              <w:rPr>
                <w:lang w:val="en-US"/>
              </w:rPr>
              <w:t>_2</w:t>
            </w:r>
          </w:p>
        </w:tc>
        <w:tc>
          <w:tcPr>
            <w:tcW w:w="1250" w:type="pct"/>
          </w:tcPr>
          <w:p w:rsidR="0049021E" w:rsidRPr="00061FD0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1</w:t>
            </w:r>
          </w:p>
        </w:tc>
        <w:tc>
          <w:tcPr>
            <w:tcW w:w="1250" w:type="pct"/>
          </w:tcPr>
          <w:p w:rsidR="0049021E" w:rsidRPr="004D5E6A" w:rsidRDefault="004D5E6A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412366" w:rsidRDefault="0049021E" w:rsidP="00B24C82">
            <w:pPr>
              <w:pStyle w:val="aff4"/>
            </w:pPr>
            <w:r>
              <w:t>Зафиксированная словоформа,</w:t>
            </w:r>
            <w:r w:rsidRPr="00FF44A3">
              <w:t xml:space="preserve"> </w:t>
            </w:r>
            <w:r>
              <w:rPr>
                <w:lang w:val="en-US"/>
              </w:rPr>
              <w:t>NULL</w:t>
            </w:r>
            <w:r w:rsidRPr="00FF44A3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wordform_2</w:t>
            </w:r>
          </w:p>
        </w:tc>
        <w:tc>
          <w:tcPr>
            <w:tcW w:w="1250" w:type="pct"/>
          </w:tcPr>
          <w:p w:rsidR="0049021E" w:rsidRPr="004D5E6A" w:rsidRDefault="004D5E6A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Default="0049021E" w:rsidP="00B24C82">
            <w:pPr>
              <w:pStyle w:val="aff4"/>
            </w:pPr>
            <w:r>
              <w:t>Зафиксированная словоформа,</w:t>
            </w:r>
            <w:r w:rsidRPr="004D6F30">
              <w:t xml:space="preserve"> </w:t>
            </w:r>
            <w:r>
              <w:rPr>
                <w:lang w:val="en-US"/>
              </w:rPr>
              <w:t>NULL</w:t>
            </w:r>
            <w:r w:rsidRPr="004D6F30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EC62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lation_based_</w:t>
            </w:r>
            <w:r w:rsidR="00EC6272">
              <w:rPr>
                <w:lang w:val="en-US"/>
              </w:rPr>
              <w:t>multi</w:t>
            </w:r>
          </w:p>
        </w:tc>
        <w:tc>
          <w:tcPr>
            <w:tcW w:w="1250" w:type="pct"/>
          </w:tcPr>
          <w:p w:rsidR="0049021E" w:rsidRDefault="00EC6272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>
              <w:t>Указывает, на основании каких оригинальных переводов создан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s_visible</w:t>
            </w:r>
          </w:p>
        </w:tc>
        <w:tc>
          <w:tcPr>
            <w:tcW w:w="1250" w:type="pct"/>
          </w:tcPr>
          <w:p w:rsidR="0049021E" w:rsidRDefault="0049021E" w:rsidP="00B24C82">
            <w:pPr>
              <w:pStyle w:val="aff4"/>
            </w:pPr>
            <w:r>
              <w:t>Логическое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>
              <w:t>Указывает, видим ли перевод в карточке лексемы</w:t>
            </w:r>
          </w:p>
        </w:tc>
      </w:tr>
    </w:tbl>
    <w:p w:rsidR="00115186" w:rsidRDefault="00115186" w:rsidP="00115186">
      <w:pPr>
        <w:pStyle w:val="2"/>
        <w:rPr>
          <w:rFonts w:eastAsiaTheme="majorEastAsia"/>
          <w:lang w:val="en-US" w:eastAsia="en-US"/>
        </w:rPr>
      </w:pPr>
      <w:bookmarkStart w:id="56" w:name="_Toc398844469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 xml:space="preserve"> </w:t>
      </w:r>
      <w:r w:rsidR="00D95351">
        <w:rPr>
          <w:rFonts w:eastAsiaTheme="majorEastAsia"/>
          <w:lang w:eastAsia="en-US"/>
        </w:rPr>
        <w:t>проектов</w:t>
      </w:r>
      <w:bookmarkEnd w:id="56"/>
    </w:p>
    <w:p w:rsidR="00115186" w:rsidRDefault="00115186" w:rsidP="00115186">
      <w:pPr>
        <w:pStyle w:val="3"/>
        <w:rPr>
          <w:rFonts w:eastAsiaTheme="majorEastAsia"/>
          <w:lang w:eastAsia="en-US"/>
        </w:rPr>
      </w:pPr>
      <w:bookmarkStart w:id="57" w:name="_Toc398844470"/>
      <w:r>
        <w:rPr>
          <w:rFonts w:eastAsiaTheme="majorEastAsia"/>
          <w:lang w:eastAsia="en-US"/>
        </w:rPr>
        <w:t>Абстрактные классы</w:t>
      </w:r>
      <w:bookmarkEnd w:id="57"/>
    </w:p>
    <w:p w:rsidR="00D95351" w:rsidRP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58" w:name="_Toc398844471"/>
      <w:r>
        <w:rPr>
          <w:rFonts w:eastAsiaTheme="majorEastAsia"/>
          <w:lang w:val="en-US" w:eastAsia="en-US"/>
        </w:rPr>
        <w:t>ProjectedEntity</w:t>
      </w:r>
      <w:bookmarkEnd w:id="5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250" w:type="pct"/>
          </w:tcPr>
          <w:p w:rsidR="00F12901" w:rsidRPr="00EC6272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F12901" w:rsidRPr="00FB5DB1" w:rsidRDefault="00F14C5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EC6272" w:rsidRPr="00FB5DB1" w:rsidTr="00B24C82">
        <w:tc>
          <w:tcPr>
            <w:tcW w:w="1250" w:type="pct"/>
          </w:tcPr>
          <w:p w:rsidR="00EC6272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250" w:type="pct"/>
          </w:tcPr>
          <w:p w:rsidR="00EC6272" w:rsidRPr="00EC6272" w:rsidRDefault="00EC6272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C6272" w:rsidRPr="00FB5DB1" w:rsidRDefault="00F14C5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EC6272" w:rsidRPr="00FB5DB1" w:rsidRDefault="00EC6272" w:rsidP="00B24C82">
            <w:pPr>
              <w:pStyle w:val="aff4"/>
            </w:pPr>
          </w:p>
        </w:tc>
      </w:tr>
    </w:tbl>
    <w:p w:rsidR="00115186" w:rsidRPr="00294010" w:rsidRDefault="00115186" w:rsidP="00115186">
      <w:pPr>
        <w:pStyle w:val="3"/>
        <w:rPr>
          <w:lang w:val="en-US" w:eastAsia="en-US"/>
        </w:rPr>
      </w:pPr>
      <w:bookmarkStart w:id="59" w:name="_Toc398844472"/>
      <w:r>
        <w:rPr>
          <w:lang w:eastAsia="en-US"/>
        </w:rPr>
        <w:t>Классы модели</w:t>
      </w:r>
      <w:bookmarkEnd w:id="59"/>
    </w:p>
    <w:p w:rsid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60" w:name="_Toc398844473"/>
      <w:r>
        <w:rPr>
          <w:rFonts w:eastAsiaTheme="majorEastAsia"/>
          <w:lang w:val="en-US" w:eastAsia="en-US"/>
        </w:rPr>
        <w:t>Project</w:t>
      </w:r>
      <w:bookmarkEnd w:id="60"/>
    </w:p>
    <w:p w:rsidR="00EC6272" w:rsidRPr="00EC6272" w:rsidRDefault="00EC6272" w:rsidP="00EC627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оект загрузки данных</w:t>
      </w:r>
    </w:p>
    <w:p w:rsid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61" w:name="_Toc398844474"/>
      <w:r>
        <w:rPr>
          <w:rFonts w:eastAsiaTheme="majorEastAsia"/>
          <w:lang w:val="en-US" w:eastAsia="en-US"/>
        </w:rPr>
        <w:t>ColumnData</w:t>
      </w:r>
      <w:bookmarkEnd w:id="6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project</w:t>
            </w:r>
          </w:p>
        </w:tc>
        <w:tc>
          <w:tcPr>
            <w:tcW w:w="1250" w:type="pct"/>
          </w:tcPr>
          <w:p w:rsidR="00F12901" w:rsidRPr="00C9491C" w:rsidRDefault="00C9491C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F12901" w:rsidRPr="00FB5DB1" w:rsidRDefault="00C9491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col_num</w:t>
            </w:r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language_lit</w:t>
            </w:r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?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default_dialect</w:t>
            </w:r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?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</w:tbl>
    <w:p w:rsidR="00D95351" w:rsidRDefault="00D95351" w:rsidP="00E13170">
      <w:pPr>
        <w:pStyle w:val="4"/>
        <w:rPr>
          <w:rFonts w:eastAsiaTheme="majorEastAsia"/>
          <w:lang w:val="en-US" w:eastAsia="en-US"/>
        </w:rPr>
      </w:pPr>
      <w:bookmarkStart w:id="62" w:name="_Toc398844475"/>
      <w:r w:rsidRPr="00D95351">
        <w:rPr>
          <w:rFonts w:eastAsiaTheme="majorEastAsia"/>
          <w:lang w:val="en-US" w:eastAsia="en-US"/>
        </w:rPr>
        <w:t>LexemeProject</w:t>
      </w:r>
      <w:r w:rsidR="00E13170" w:rsidRPr="00E13170">
        <w:rPr>
          <w:rFonts w:eastAsiaTheme="majorEastAsia"/>
          <w:lang w:val="en-US" w:eastAsia="en-US"/>
        </w:rPr>
        <w:t>(ProjectedEntity)</w:t>
      </w:r>
      <w:bookmarkEnd w:id="6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F12901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F12901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syntactic_category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inflection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</w:tbl>
    <w:p w:rsidR="00D95351" w:rsidRDefault="00D95351" w:rsidP="00E13170">
      <w:pPr>
        <w:pStyle w:val="4"/>
        <w:rPr>
          <w:rFonts w:eastAsiaTheme="majorEastAsia"/>
          <w:lang w:val="en-US" w:eastAsia="en-US"/>
        </w:rPr>
      </w:pPr>
      <w:bookmarkStart w:id="63" w:name="_Toc398844476"/>
      <w:r w:rsidRPr="00D95351">
        <w:rPr>
          <w:rFonts w:eastAsiaTheme="majorEastAsia"/>
          <w:lang w:val="en-US" w:eastAsia="en-US"/>
        </w:rPr>
        <w:t>DictEntityProject</w:t>
      </w:r>
      <w:r w:rsidR="00E13170" w:rsidRPr="00E13170">
        <w:rPr>
          <w:rFonts w:eastAsiaTheme="majorEastAsia"/>
          <w:lang w:val="en-US" w:eastAsia="en-US"/>
        </w:rPr>
        <w:t>(ProjectedEntity)</w:t>
      </w:r>
      <w:bookmarkEnd w:id="6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source</w:t>
            </w:r>
          </w:p>
        </w:tc>
        <w:tc>
          <w:tcPr>
            <w:tcW w:w="1250" w:type="pct"/>
          </w:tcPr>
          <w:p w:rsidR="00F12901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F12901" w:rsidRPr="00FB5DB1" w:rsidRDefault="00B635B6" w:rsidP="00B24C82">
            <w:pPr>
              <w:pStyle w:val="aff4"/>
            </w:pPr>
            <w:r>
              <w:t>Да</w:t>
            </w:r>
            <w:bookmarkStart w:id="64" w:name="_GoBack"/>
            <w:bookmarkEnd w:id="64"/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comment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</w:tbl>
    <w:p w:rsidR="002E4ED4" w:rsidRPr="00315A47" w:rsidRDefault="002E4ED4" w:rsidP="006C7D7F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CE" w:rsidRDefault="00894DCE">
      <w:r>
        <w:separator/>
      </w:r>
    </w:p>
    <w:p w:rsidR="00894DCE" w:rsidRDefault="00894DCE"/>
    <w:p w:rsidR="00894DCE" w:rsidRDefault="00894DCE"/>
    <w:p w:rsidR="00894DCE" w:rsidRDefault="00894DCE"/>
  </w:endnote>
  <w:endnote w:type="continuationSeparator" w:id="0">
    <w:p w:rsidR="00894DCE" w:rsidRDefault="00894DCE">
      <w:r>
        <w:continuationSeparator/>
      </w:r>
    </w:p>
    <w:p w:rsidR="00894DCE" w:rsidRDefault="00894DCE"/>
    <w:p w:rsidR="00894DCE" w:rsidRDefault="00894DCE"/>
    <w:p w:rsidR="00894DCE" w:rsidRDefault="00894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749ED" w:rsidRPr="00AE2453" w:rsidRDefault="00E749ED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DE224F">
            <w:rPr>
              <w:noProof/>
            </w:rPr>
            <w:t>2014-09-02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35B6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894DCE">
            <w:fldChar w:fldCharType="begin"/>
          </w:r>
          <w:r w:rsidR="00894DCE">
            <w:instrText xml:space="preserve"> NUMPAGES   \* MERGEFORMAT </w:instrText>
          </w:r>
          <w:r w:rsidR="00894DCE">
            <w:fldChar w:fldCharType="separate"/>
          </w:r>
          <w:r w:rsidR="00B635B6">
            <w:rPr>
              <w:noProof/>
            </w:rPr>
            <w:t>7</w:t>
          </w:r>
          <w:r w:rsidR="00894DCE">
            <w:rPr>
              <w:noProof/>
            </w:rPr>
            <w:fldChar w:fldCharType="end"/>
          </w:r>
          <w:r>
            <w:t>)</w:t>
          </w:r>
        </w:p>
      </w:tc>
    </w:tr>
  </w:tbl>
  <w:p w:rsidR="00E749ED" w:rsidRPr="00D6541D" w:rsidRDefault="00E749ED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749ED" w:rsidRPr="00AE2453" w:rsidRDefault="00E749ED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DE224F">
            <w:rPr>
              <w:noProof/>
            </w:rPr>
            <w:t>2014-09-02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75B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94DCE">
            <w:fldChar w:fldCharType="begin"/>
          </w:r>
          <w:r w:rsidR="00894DCE">
            <w:instrText xml:space="preserve"> NUMPAGES   \* MERGEFORMAT </w:instrText>
          </w:r>
          <w:r w:rsidR="00894DCE">
            <w:fldChar w:fldCharType="separate"/>
          </w:r>
          <w:r w:rsidR="00C475B6">
            <w:rPr>
              <w:noProof/>
            </w:rPr>
            <w:t>8</w:t>
          </w:r>
          <w:r w:rsidR="00894DCE">
            <w:rPr>
              <w:noProof/>
            </w:rPr>
            <w:fldChar w:fldCharType="end"/>
          </w:r>
          <w:r>
            <w:t>)</w:t>
          </w:r>
        </w:p>
      </w:tc>
    </w:tr>
  </w:tbl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E749ED" w:rsidRPr="002E7319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CE" w:rsidRDefault="00894DCE">
      <w:r>
        <w:separator/>
      </w:r>
    </w:p>
    <w:p w:rsidR="00894DCE" w:rsidRDefault="00894DCE"/>
    <w:p w:rsidR="00894DCE" w:rsidRDefault="00894DCE"/>
    <w:p w:rsidR="00894DCE" w:rsidRDefault="00894DCE"/>
  </w:footnote>
  <w:footnote w:type="continuationSeparator" w:id="0">
    <w:p w:rsidR="00894DCE" w:rsidRDefault="00894DCE">
      <w:r>
        <w:continuationSeparator/>
      </w:r>
    </w:p>
    <w:p w:rsidR="00894DCE" w:rsidRDefault="00894DCE"/>
    <w:p w:rsidR="00894DCE" w:rsidRDefault="00894DCE"/>
    <w:p w:rsidR="00894DCE" w:rsidRDefault="00894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749ED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749ED" w:rsidRPr="00F57A3C" w:rsidRDefault="007B75F4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E749ED" w:rsidRPr="00716C3E" w:rsidRDefault="00E749ED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B75F4" w:rsidRDefault="007B75F4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E749ED" w:rsidRDefault="007B75F4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31C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58A8"/>
    <w:rsid w:val="00057361"/>
    <w:rsid w:val="00061FD0"/>
    <w:rsid w:val="00065053"/>
    <w:rsid w:val="00067773"/>
    <w:rsid w:val="000736D1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4A2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0E47"/>
    <w:rsid w:val="0011104E"/>
    <w:rsid w:val="00111470"/>
    <w:rsid w:val="001118B4"/>
    <w:rsid w:val="00115186"/>
    <w:rsid w:val="00115D91"/>
    <w:rsid w:val="00122DAE"/>
    <w:rsid w:val="00125301"/>
    <w:rsid w:val="00127FBC"/>
    <w:rsid w:val="001346DE"/>
    <w:rsid w:val="00135D86"/>
    <w:rsid w:val="00136A97"/>
    <w:rsid w:val="0014121C"/>
    <w:rsid w:val="00142252"/>
    <w:rsid w:val="001503FD"/>
    <w:rsid w:val="0015353B"/>
    <w:rsid w:val="001538A2"/>
    <w:rsid w:val="00154705"/>
    <w:rsid w:val="00155EDA"/>
    <w:rsid w:val="001579F5"/>
    <w:rsid w:val="00160842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3F1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1F788B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52A8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1F09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404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3320"/>
    <w:rsid w:val="003377E8"/>
    <w:rsid w:val="003401F2"/>
    <w:rsid w:val="00340447"/>
    <w:rsid w:val="00340622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5DD0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36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62A87"/>
    <w:rsid w:val="004714CA"/>
    <w:rsid w:val="00476649"/>
    <w:rsid w:val="00476FC7"/>
    <w:rsid w:val="00477BF2"/>
    <w:rsid w:val="004808E2"/>
    <w:rsid w:val="00482A89"/>
    <w:rsid w:val="00482F8F"/>
    <w:rsid w:val="004860F5"/>
    <w:rsid w:val="00490168"/>
    <w:rsid w:val="0049021E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5E6A"/>
    <w:rsid w:val="004D69C6"/>
    <w:rsid w:val="004D74BD"/>
    <w:rsid w:val="004E03D5"/>
    <w:rsid w:val="004E0D78"/>
    <w:rsid w:val="004E4C93"/>
    <w:rsid w:val="004E5B2E"/>
    <w:rsid w:val="004E5CC9"/>
    <w:rsid w:val="004E652A"/>
    <w:rsid w:val="004F3B26"/>
    <w:rsid w:val="004F400E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23FD"/>
    <w:rsid w:val="00524ED6"/>
    <w:rsid w:val="005269B0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464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1E5F"/>
    <w:rsid w:val="005A3A3C"/>
    <w:rsid w:val="005A45E5"/>
    <w:rsid w:val="005A5051"/>
    <w:rsid w:val="005A58FD"/>
    <w:rsid w:val="005B0B07"/>
    <w:rsid w:val="005B2E95"/>
    <w:rsid w:val="005B3D9C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2AC9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322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C7D7F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FD8"/>
    <w:rsid w:val="007050BF"/>
    <w:rsid w:val="00705913"/>
    <w:rsid w:val="007076B8"/>
    <w:rsid w:val="00707E65"/>
    <w:rsid w:val="007127E4"/>
    <w:rsid w:val="00716C3E"/>
    <w:rsid w:val="00721214"/>
    <w:rsid w:val="00721505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B75F4"/>
    <w:rsid w:val="007C0608"/>
    <w:rsid w:val="007C0C07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5220"/>
    <w:rsid w:val="0085633A"/>
    <w:rsid w:val="0085684C"/>
    <w:rsid w:val="00857B46"/>
    <w:rsid w:val="00862225"/>
    <w:rsid w:val="0086572B"/>
    <w:rsid w:val="00865CE6"/>
    <w:rsid w:val="00881B82"/>
    <w:rsid w:val="008867C0"/>
    <w:rsid w:val="00894707"/>
    <w:rsid w:val="00894DCE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5000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2E9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5708"/>
    <w:rsid w:val="00A15B6A"/>
    <w:rsid w:val="00A17285"/>
    <w:rsid w:val="00A20FCC"/>
    <w:rsid w:val="00A22E5B"/>
    <w:rsid w:val="00A2372F"/>
    <w:rsid w:val="00A32879"/>
    <w:rsid w:val="00A33865"/>
    <w:rsid w:val="00A37F59"/>
    <w:rsid w:val="00A413EC"/>
    <w:rsid w:val="00A47012"/>
    <w:rsid w:val="00A476C6"/>
    <w:rsid w:val="00A5245D"/>
    <w:rsid w:val="00A52AA6"/>
    <w:rsid w:val="00A57E3F"/>
    <w:rsid w:val="00A6183D"/>
    <w:rsid w:val="00A62D52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8547D"/>
    <w:rsid w:val="00A95343"/>
    <w:rsid w:val="00A966CB"/>
    <w:rsid w:val="00AA43E1"/>
    <w:rsid w:val="00AA5436"/>
    <w:rsid w:val="00AA79B1"/>
    <w:rsid w:val="00AC00B0"/>
    <w:rsid w:val="00AC29AA"/>
    <w:rsid w:val="00AC2E1A"/>
    <w:rsid w:val="00AC5336"/>
    <w:rsid w:val="00AC53D0"/>
    <w:rsid w:val="00AC7F2F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35B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93759"/>
    <w:rsid w:val="00B9410E"/>
    <w:rsid w:val="00BA0BAD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354A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475B6"/>
    <w:rsid w:val="00C51322"/>
    <w:rsid w:val="00C604C0"/>
    <w:rsid w:val="00C62C8F"/>
    <w:rsid w:val="00C62CE4"/>
    <w:rsid w:val="00C63B52"/>
    <w:rsid w:val="00C66E93"/>
    <w:rsid w:val="00C67FE1"/>
    <w:rsid w:val="00C70BCD"/>
    <w:rsid w:val="00C72945"/>
    <w:rsid w:val="00C75D20"/>
    <w:rsid w:val="00C77395"/>
    <w:rsid w:val="00C77929"/>
    <w:rsid w:val="00C819FA"/>
    <w:rsid w:val="00C82FBB"/>
    <w:rsid w:val="00C84AF2"/>
    <w:rsid w:val="00C9491C"/>
    <w:rsid w:val="00C97490"/>
    <w:rsid w:val="00CA0226"/>
    <w:rsid w:val="00CA53F1"/>
    <w:rsid w:val="00CA58C7"/>
    <w:rsid w:val="00CA79C6"/>
    <w:rsid w:val="00CB0181"/>
    <w:rsid w:val="00CB382B"/>
    <w:rsid w:val="00CB39FE"/>
    <w:rsid w:val="00CB3D4E"/>
    <w:rsid w:val="00CB477B"/>
    <w:rsid w:val="00CB7019"/>
    <w:rsid w:val="00CB7377"/>
    <w:rsid w:val="00CC10F9"/>
    <w:rsid w:val="00CC3F74"/>
    <w:rsid w:val="00CD0213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3645"/>
    <w:rsid w:val="00D23B6A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57647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95351"/>
    <w:rsid w:val="00DA0273"/>
    <w:rsid w:val="00DA5BAA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24F"/>
    <w:rsid w:val="00DE2C3C"/>
    <w:rsid w:val="00DE573B"/>
    <w:rsid w:val="00DE7529"/>
    <w:rsid w:val="00DF0DE1"/>
    <w:rsid w:val="00DF1460"/>
    <w:rsid w:val="00DF44D5"/>
    <w:rsid w:val="00DF5478"/>
    <w:rsid w:val="00E00C3C"/>
    <w:rsid w:val="00E02043"/>
    <w:rsid w:val="00E06F29"/>
    <w:rsid w:val="00E13170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749ED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14E6"/>
    <w:rsid w:val="00EC31AB"/>
    <w:rsid w:val="00EC6272"/>
    <w:rsid w:val="00ED280A"/>
    <w:rsid w:val="00ED337F"/>
    <w:rsid w:val="00ED4287"/>
    <w:rsid w:val="00ED42EB"/>
    <w:rsid w:val="00ED70AF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901"/>
    <w:rsid w:val="00F12AFF"/>
    <w:rsid w:val="00F14C5C"/>
    <w:rsid w:val="00F153EA"/>
    <w:rsid w:val="00F168BB"/>
    <w:rsid w:val="00F209C7"/>
    <w:rsid w:val="00F20CF1"/>
    <w:rsid w:val="00F21213"/>
    <w:rsid w:val="00F21D3D"/>
    <w:rsid w:val="00F23CF5"/>
    <w:rsid w:val="00F2489B"/>
    <w:rsid w:val="00F25EA7"/>
    <w:rsid w:val="00F35DFB"/>
    <w:rsid w:val="00F360A9"/>
    <w:rsid w:val="00F4506A"/>
    <w:rsid w:val="00F4736F"/>
    <w:rsid w:val="00F50F16"/>
    <w:rsid w:val="00F54B3B"/>
    <w:rsid w:val="00F55521"/>
    <w:rsid w:val="00F57A3C"/>
    <w:rsid w:val="00F6367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B7713"/>
    <w:rsid w:val="00FC1120"/>
    <w:rsid w:val="00FC2E82"/>
    <w:rsid w:val="00FC3933"/>
    <w:rsid w:val="00FC6277"/>
    <w:rsid w:val="00FD6570"/>
    <w:rsid w:val="00FE0155"/>
    <w:rsid w:val="00FE5906"/>
    <w:rsid w:val="00FF44A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5185-1864-447A-9034-3AFF7DAF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930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236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96</cp:revision>
  <dcterms:created xsi:type="dcterms:W3CDTF">2014-01-10T16:36:00Z</dcterms:created>
  <dcterms:modified xsi:type="dcterms:W3CDTF">2014-09-18T20:23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